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08" w:rsidRPr="00CD475E" w:rsidRDefault="00F56DBC" w:rsidP="004333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75E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FA454F" w:rsidRPr="00CD475E" w:rsidRDefault="008E2208" w:rsidP="004333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75E">
        <w:rPr>
          <w:rFonts w:ascii="Times New Roman" w:hAnsi="Times New Roman" w:cs="Times New Roman"/>
          <w:b/>
          <w:sz w:val="26"/>
          <w:szCs w:val="26"/>
        </w:rPr>
        <w:t>рассмотрения заявок на участие в аукционе</w:t>
      </w:r>
    </w:p>
    <w:p w:rsidR="0043337D" w:rsidRPr="00CD475E" w:rsidRDefault="0043337D" w:rsidP="004333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D0E" w:rsidRPr="00CD475E" w:rsidRDefault="0043337D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475E">
        <w:rPr>
          <w:rFonts w:ascii="Times New Roman" w:hAnsi="Times New Roman" w:cs="Times New Roman"/>
          <w:sz w:val="26"/>
          <w:szCs w:val="26"/>
        </w:rPr>
        <w:t>п</w:t>
      </w:r>
      <w:r w:rsidR="005D0D0E" w:rsidRPr="00CD475E">
        <w:rPr>
          <w:rFonts w:ascii="Times New Roman" w:hAnsi="Times New Roman" w:cs="Times New Roman"/>
          <w:sz w:val="26"/>
          <w:szCs w:val="26"/>
        </w:rPr>
        <w:t>гт</w:t>
      </w:r>
      <w:proofErr w:type="spellEnd"/>
      <w:r w:rsidR="005D0D0E" w:rsidRPr="00CD475E">
        <w:rPr>
          <w:rFonts w:ascii="Times New Roman" w:hAnsi="Times New Roman" w:cs="Times New Roman"/>
          <w:sz w:val="26"/>
          <w:szCs w:val="26"/>
        </w:rPr>
        <w:t xml:space="preserve"> Тяжинский                                                                 </w:t>
      </w:r>
      <w:r w:rsidR="002013E9" w:rsidRPr="00CD475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058F4" w:rsidRPr="00CD475E">
        <w:rPr>
          <w:rFonts w:ascii="Times New Roman" w:hAnsi="Times New Roman" w:cs="Times New Roman"/>
          <w:sz w:val="26"/>
          <w:szCs w:val="26"/>
        </w:rPr>
        <w:t xml:space="preserve">     </w:t>
      </w:r>
      <w:r w:rsidR="00A65DE3" w:rsidRPr="00CD475E">
        <w:rPr>
          <w:rFonts w:ascii="Times New Roman" w:hAnsi="Times New Roman" w:cs="Times New Roman"/>
          <w:sz w:val="26"/>
          <w:szCs w:val="26"/>
        </w:rPr>
        <w:t xml:space="preserve"> </w:t>
      </w:r>
      <w:r w:rsidR="00CD475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CD475E">
        <w:rPr>
          <w:rFonts w:ascii="Times New Roman" w:hAnsi="Times New Roman" w:cs="Times New Roman"/>
          <w:sz w:val="26"/>
          <w:szCs w:val="26"/>
        </w:rPr>
        <w:t xml:space="preserve">   </w:t>
      </w:r>
      <w:r w:rsidR="005D0D0E" w:rsidRPr="00CD475E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376F1E">
        <w:rPr>
          <w:rFonts w:ascii="Times New Roman" w:hAnsi="Times New Roman" w:cs="Times New Roman"/>
          <w:sz w:val="26"/>
          <w:szCs w:val="26"/>
        </w:rPr>
        <w:t xml:space="preserve"> 20</w:t>
      </w:r>
      <w:r w:rsidR="00C058F4" w:rsidRPr="00CD475E">
        <w:rPr>
          <w:rFonts w:ascii="Times New Roman" w:hAnsi="Times New Roman" w:cs="Times New Roman"/>
          <w:sz w:val="26"/>
          <w:szCs w:val="26"/>
        </w:rPr>
        <w:t xml:space="preserve"> </w:t>
      </w:r>
      <w:r w:rsidR="005D0D0E" w:rsidRPr="00CD475E">
        <w:rPr>
          <w:rFonts w:ascii="Times New Roman" w:hAnsi="Times New Roman" w:cs="Times New Roman"/>
          <w:sz w:val="26"/>
          <w:szCs w:val="26"/>
        </w:rPr>
        <w:t xml:space="preserve">» </w:t>
      </w:r>
      <w:r w:rsidR="00A65DE3" w:rsidRPr="00CD475E">
        <w:rPr>
          <w:rFonts w:ascii="Times New Roman" w:hAnsi="Times New Roman" w:cs="Times New Roman"/>
          <w:sz w:val="26"/>
          <w:szCs w:val="26"/>
        </w:rPr>
        <w:t>мая</w:t>
      </w:r>
      <w:r w:rsidR="005D0D0E" w:rsidRPr="00CD475E">
        <w:rPr>
          <w:rFonts w:ascii="Times New Roman" w:hAnsi="Times New Roman" w:cs="Times New Roman"/>
          <w:sz w:val="26"/>
          <w:szCs w:val="26"/>
        </w:rPr>
        <w:t xml:space="preserve"> 201</w:t>
      </w:r>
      <w:r w:rsidR="00B9671E" w:rsidRPr="00CD475E">
        <w:rPr>
          <w:rFonts w:ascii="Times New Roman" w:hAnsi="Times New Roman" w:cs="Times New Roman"/>
          <w:sz w:val="26"/>
          <w:szCs w:val="26"/>
        </w:rPr>
        <w:t>9</w:t>
      </w:r>
      <w:r w:rsidR="005D0D0E" w:rsidRPr="00CD475E">
        <w:rPr>
          <w:rFonts w:ascii="Times New Roman" w:hAnsi="Times New Roman" w:cs="Times New Roman"/>
          <w:sz w:val="26"/>
          <w:szCs w:val="26"/>
        </w:rPr>
        <w:t>г.</w:t>
      </w:r>
    </w:p>
    <w:p w:rsidR="0043337D" w:rsidRPr="00CD475E" w:rsidRDefault="0043337D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0D0E" w:rsidRPr="00033320" w:rsidRDefault="005D0D0E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Организатор аукциона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Администрация Тяжинского городского поселения. </w:t>
      </w:r>
    </w:p>
    <w:p w:rsidR="005D0D0E" w:rsidRPr="00033320" w:rsidRDefault="005D0D0E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Юридический адрес:</w:t>
      </w:r>
      <w:r w:rsidRPr="00033320">
        <w:rPr>
          <w:rFonts w:ascii="Times New Roman" w:hAnsi="Times New Roman" w:cs="Times New Roman"/>
          <w:sz w:val="26"/>
          <w:szCs w:val="26"/>
        </w:rPr>
        <w:t xml:space="preserve"> 652240, Кемеровская область, Тяжинский </w:t>
      </w:r>
      <w:proofErr w:type="gramStart"/>
      <w:r w:rsidRPr="00033320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CD475E" w:rsidRPr="000333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CD475E" w:rsidRPr="0003332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 xml:space="preserve"> Тяжинский, ул. Советская, д.2.</w:t>
      </w:r>
    </w:p>
    <w:p w:rsidR="005D0D0E" w:rsidRPr="00033320" w:rsidRDefault="004B0858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Почтовый а</w:t>
      </w:r>
      <w:r w:rsidR="005D0D0E" w:rsidRPr="00033320">
        <w:rPr>
          <w:rFonts w:ascii="Times New Roman" w:hAnsi="Times New Roman" w:cs="Times New Roman"/>
          <w:sz w:val="26"/>
          <w:szCs w:val="26"/>
          <w:u w:val="single"/>
        </w:rPr>
        <w:t>дрес:</w:t>
      </w:r>
      <w:r w:rsidRPr="00033320">
        <w:rPr>
          <w:rFonts w:ascii="Times New Roman" w:hAnsi="Times New Roman" w:cs="Times New Roman"/>
          <w:sz w:val="26"/>
          <w:szCs w:val="26"/>
        </w:rPr>
        <w:t xml:space="preserve">652240, Кемеровская область, Тяжинский район,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 xml:space="preserve"> Тяжинский, ул. Советская, д.2.</w:t>
      </w:r>
    </w:p>
    <w:p w:rsidR="005D0D0E" w:rsidRPr="00033320" w:rsidRDefault="00DB5FDB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Комиссия в составе</w:t>
      </w:r>
      <w:r w:rsidR="005D0D0E" w:rsidRPr="0003332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B5FDB" w:rsidRPr="00033320" w:rsidRDefault="00DB5FDB" w:rsidP="00DB5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DB5FDB" w:rsidRPr="00033320" w:rsidRDefault="00DB5FDB" w:rsidP="00DB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- глава Тяжинского городского поселения Петраков Николай Александрович</w:t>
      </w:r>
    </w:p>
    <w:p w:rsidR="00DB5FDB" w:rsidRPr="00033320" w:rsidRDefault="00DB5FDB" w:rsidP="00DB5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Заместитель председателя:</w:t>
      </w:r>
    </w:p>
    <w:p w:rsidR="00DB5FDB" w:rsidRPr="00033320" w:rsidRDefault="00DB5FDB" w:rsidP="00DB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- заместитель главы Тяжинского городского поселения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Галдецкая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 xml:space="preserve"> Марина Николаевна</w:t>
      </w:r>
    </w:p>
    <w:p w:rsidR="00DB5FDB" w:rsidRPr="00033320" w:rsidRDefault="00DB5FDB" w:rsidP="00DB5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DB5FDB" w:rsidRPr="00033320" w:rsidRDefault="00DB5FDB" w:rsidP="00DB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- </w:t>
      </w:r>
      <w:r w:rsidR="00B9671E" w:rsidRPr="00033320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033320">
        <w:rPr>
          <w:rFonts w:ascii="Times New Roman" w:hAnsi="Times New Roman" w:cs="Times New Roman"/>
          <w:sz w:val="26"/>
          <w:szCs w:val="26"/>
        </w:rPr>
        <w:t xml:space="preserve"> администрации Тяжинского городского поселения </w:t>
      </w:r>
      <w:r w:rsidR="00376F1E" w:rsidRPr="00033320">
        <w:rPr>
          <w:rFonts w:ascii="Times New Roman" w:hAnsi="Times New Roman" w:cs="Times New Roman"/>
          <w:sz w:val="26"/>
          <w:szCs w:val="26"/>
        </w:rPr>
        <w:t>Кузяева Светлана Александровна</w:t>
      </w:r>
    </w:p>
    <w:p w:rsidR="00DB5FDB" w:rsidRPr="00033320" w:rsidRDefault="00DB5FDB" w:rsidP="00DB5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B5FDB" w:rsidRPr="00033320" w:rsidRDefault="00DB5FDB" w:rsidP="00DB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- ведущий специалист администрации Тяжинского городского поселения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Рассихина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 xml:space="preserve"> Юлия Николаевна</w:t>
      </w:r>
    </w:p>
    <w:p w:rsidR="00DB5FDB" w:rsidRPr="00033320" w:rsidRDefault="00DB5FDB" w:rsidP="00DB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- начальник отдела бухгалтерского учета и отчетности Шилова Ирина Юрьевна.</w:t>
      </w:r>
    </w:p>
    <w:p w:rsidR="005D0D0E" w:rsidRPr="00033320" w:rsidRDefault="005D0D0E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0D0E" w:rsidRPr="00033320" w:rsidRDefault="005D0D0E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На заседании аукционной комиссии </w:t>
      </w:r>
      <w:r w:rsidR="004B0858" w:rsidRPr="00033320">
        <w:rPr>
          <w:rFonts w:ascii="Times New Roman" w:hAnsi="Times New Roman" w:cs="Times New Roman"/>
          <w:sz w:val="26"/>
          <w:szCs w:val="26"/>
        </w:rPr>
        <w:t>присутствует 5 членов комиссии</w:t>
      </w:r>
      <w:r w:rsidRPr="00033320">
        <w:rPr>
          <w:rFonts w:ascii="Times New Roman" w:hAnsi="Times New Roman" w:cs="Times New Roman"/>
          <w:sz w:val="26"/>
          <w:szCs w:val="26"/>
        </w:rPr>
        <w:t>. Кворум имеется. Комиссия правомочна для принятия решений.</w:t>
      </w:r>
    </w:p>
    <w:p w:rsidR="0043337D" w:rsidRPr="00033320" w:rsidRDefault="0043337D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12D" w:rsidRPr="00033320" w:rsidRDefault="00EA2A22" w:rsidP="002F312D">
      <w:pPr>
        <w:pStyle w:val="a7"/>
        <w:numPr>
          <w:ilvl w:val="0"/>
          <w:numId w:val="1"/>
        </w:numPr>
        <w:ind w:left="0" w:firstLine="720"/>
        <w:rPr>
          <w:sz w:val="26"/>
          <w:szCs w:val="26"/>
        </w:rPr>
      </w:pPr>
      <w:r w:rsidRPr="00033320">
        <w:rPr>
          <w:sz w:val="26"/>
          <w:szCs w:val="26"/>
        </w:rPr>
        <w:t>Распоряжением</w:t>
      </w:r>
      <w:r w:rsidR="004B0858" w:rsidRPr="00033320">
        <w:rPr>
          <w:sz w:val="26"/>
          <w:szCs w:val="26"/>
        </w:rPr>
        <w:t xml:space="preserve"> администрации Тяжинского городского поселения </w:t>
      </w:r>
      <w:r w:rsidR="00B9671E" w:rsidRPr="00033320">
        <w:rPr>
          <w:sz w:val="26"/>
          <w:szCs w:val="26"/>
        </w:rPr>
        <w:t xml:space="preserve">                       </w:t>
      </w:r>
      <w:r w:rsidR="00C058F4" w:rsidRPr="00033320">
        <w:rPr>
          <w:sz w:val="26"/>
          <w:szCs w:val="26"/>
        </w:rPr>
        <w:t>от 26</w:t>
      </w:r>
      <w:r w:rsidR="00B9671E" w:rsidRPr="00033320">
        <w:rPr>
          <w:sz w:val="26"/>
          <w:szCs w:val="26"/>
        </w:rPr>
        <w:t>.</w:t>
      </w:r>
      <w:r w:rsidR="00C058F4" w:rsidRPr="00033320">
        <w:rPr>
          <w:sz w:val="26"/>
          <w:szCs w:val="26"/>
        </w:rPr>
        <w:t>03</w:t>
      </w:r>
      <w:r w:rsidR="00B9671E" w:rsidRPr="00033320">
        <w:rPr>
          <w:sz w:val="26"/>
          <w:szCs w:val="26"/>
        </w:rPr>
        <w:t>.2019</w:t>
      </w:r>
      <w:r w:rsidR="004B0858" w:rsidRPr="00033320">
        <w:rPr>
          <w:sz w:val="26"/>
          <w:szCs w:val="26"/>
        </w:rPr>
        <w:t xml:space="preserve"> г. №</w:t>
      </w:r>
      <w:r w:rsidR="009D0547" w:rsidRPr="00033320">
        <w:rPr>
          <w:sz w:val="26"/>
          <w:szCs w:val="26"/>
        </w:rPr>
        <w:t xml:space="preserve"> 88</w:t>
      </w:r>
      <w:r w:rsidR="00567D92" w:rsidRPr="00033320">
        <w:rPr>
          <w:sz w:val="26"/>
          <w:szCs w:val="26"/>
        </w:rPr>
        <w:t>-р</w:t>
      </w:r>
      <w:r w:rsidR="004B0858" w:rsidRPr="00033320">
        <w:rPr>
          <w:sz w:val="26"/>
          <w:szCs w:val="26"/>
        </w:rPr>
        <w:t xml:space="preserve"> «</w:t>
      </w:r>
      <w:r w:rsidR="004B0858" w:rsidRPr="00033320">
        <w:rPr>
          <w:bCs/>
          <w:sz w:val="26"/>
          <w:szCs w:val="26"/>
        </w:rPr>
        <w:t xml:space="preserve">О проведении </w:t>
      </w:r>
      <w:r w:rsidR="00C058F4" w:rsidRPr="00033320">
        <w:rPr>
          <w:bCs/>
          <w:sz w:val="26"/>
          <w:szCs w:val="26"/>
        </w:rPr>
        <w:t>торгов</w:t>
      </w:r>
      <w:r w:rsidR="004B0858" w:rsidRPr="00033320">
        <w:rPr>
          <w:bCs/>
          <w:sz w:val="26"/>
          <w:szCs w:val="26"/>
        </w:rPr>
        <w:t xml:space="preserve"> на право заключения договора </w:t>
      </w:r>
      <w:r w:rsidR="00C058F4" w:rsidRPr="00033320">
        <w:rPr>
          <w:bCs/>
          <w:sz w:val="26"/>
          <w:szCs w:val="26"/>
        </w:rPr>
        <w:t>на размещение нестационарных торговых объектов</w:t>
      </w:r>
      <w:r w:rsidR="004B0858" w:rsidRPr="00033320">
        <w:rPr>
          <w:sz w:val="26"/>
          <w:szCs w:val="26"/>
        </w:rPr>
        <w:t xml:space="preserve">» объявлен аукцион </w:t>
      </w:r>
      <w:r w:rsidR="002F312D" w:rsidRPr="00033320">
        <w:rPr>
          <w:bCs/>
          <w:sz w:val="26"/>
          <w:szCs w:val="26"/>
        </w:rPr>
        <w:t>на право заключения договоров на размещение нестационарных торговых объектов на земельных участках из земель категории - земли населенных пунктов по адресам:</w:t>
      </w:r>
    </w:p>
    <w:p w:rsidR="009D0547" w:rsidRPr="00033320" w:rsidRDefault="009D0547" w:rsidP="009D0547">
      <w:pPr>
        <w:pStyle w:val="a7"/>
        <w:numPr>
          <w:ilvl w:val="1"/>
          <w:numId w:val="1"/>
        </w:numPr>
        <w:ind w:left="0" w:firstLine="720"/>
        <w:rPr>
          <w:bCs/>
          <w:sz w:val="26"/>
          <w:szCs w:val="26"/>
        </w:rPr>
      </w:pPr>
      <w:r w:rsidRPr="00033320">
        <w:rPr>
          <w:bCs/>
          <w:sz w:val="26"/>
          <w:szCs w:val="26"/>
        </w:rPr>
        <w:t xml:space="preserve">Кемеровская область, Тяжинский район, </w:t>
      </w:r>
      <w:proofErr w:type="spellStart"/>
      <w:r w:rsidRPr="00033320">
        <w:rPr>
          <w:bCs/>
          <w:sz w:val="26"/>
          <w:szCs w:val="26"/>
        </w:rPr>
        <w:t>пгт</w:t>
      </w:r>
      <w:proofErr w:type="spellEnd"/>
      <w:r w:rsidRPr="00033320">
        <w:rPr>
          <w:bCs/>
          <w:sz w:val="26"/>
          <w:szCs w:val="26"/>
        </w:rPr>
        <w:t xml:space="preserve"> </w:t>
      </w:r>
      <w:proofErr w:type="gramStart"/>
      <w:r w:rsidRPr="00033320">
        <w:rPr>
          <w:bCs/>
          <w:sz w:val="26"/>
          <w:szCs w:val="26"/>
        </w:rPr>
        <w:t xml:space="preserve">Тяжинский,   </w:t>
      </w:r>
      <w:proofErr w:type="gramEnd"/>
      <w:r w:rsidRPr="00033320">
        <w:rPr>
          <w:bCs/>
          <w:sz w:val="26"/>
          <w:szCs w:val="26"/>
        </w:rPr>
        <w:t xml:space="preserve">                                  ул. Кооперативная, между домами №2А и №2 в разрыве 14м. в кадастровом квартале 42:15:0103001, общей площадью 61 </w:t>
      </w:r>
      <w:proofErr w:type="spellStart"/>
      <w:r w:rsidRPr="00033320">
        <w:rPr>
          <w:bCs/>
          <w:sz w:val="26"/>
          <w:szCs w:val="26"/>
        </w:rPr>
        <w:t>кв.м</w:t>
      </w:r>
      <w:proofErr w:type="spellEnd"/>
      <w:r w:rsidRPr="00033320">
        <w:rPr>
          <w:bCs/>
          <w:sz w:val="26"/>
          <w:szCs w:val="26"/>
        </w:rPr>
        <w:t>.</w:t>
      </w:r>
    </w:p>
    <w:p w:rsidR="009D0547" w:rsidRPr="00033320" w:rsidRDefault="009D0547" w:rsidP="009D0547">
      <w:pPr>
        <w:pStyle w:val="a7"/>
        <w:numPr>
          <w:ilvl w:val="1"/>
          <w:numId w:val="1"/>
        </w:numPr>
        <w:ind w:left="0" w:firstLine="709"/>
        <w:rPr>
          <w:bCs/>
          <w:sz w:val="26"/>
          <w:szCs w:val="26"/>
        </w:rPr>
      </w:pPr>
      <w:r w:rsidRPr="00033320">
        <w:rPr>
          <w:bCs/>
          <w:sz w:val="26"/>
          <w:szCs w:val="26"/>
        </w:rPr>
        <w:t xml:space="preserve">Кемеровская область, Тяжинский район, </w:t>
      </w:r>
      <w:proofErr w:type="spellStart"/>
      <w:r w:rsidRPr="00033320">
        <w:rPr>
          <w:bCs/>
          <w:sz w:val="26"/>
          <w:szCs w:val="26"/>
        </w:rPr>
        <w:t>пгт</w:t>
      </w:r>
      <w:proofErr w:type="spellEnd"/>
      <w:r w:rsidRPr="00033320">
        <w:rPr>
          <w:bCs/>
          <w:sz w:val="26"/>
          <w:szCs w:val="26"/>
        </w:rPr>
        <w:t xml:space="preserve"> </w:t>
      </w:r>
      <w:proofErr w:type="gramStart"/>
      <w:r w:rsidRPr="00033320">
        <w:rPr>
          <w:bCs/>
          <w:sz w:val="26"/>
          <w:szCs w:val="26"/>
        </w:rPr>
        <w:t xml:space="preserve">Тяжинский,   </w:t>
      </w:r>
      <w:proofErr w:type="gramEnd"/>
      <w:r w:rsidRPr="00033320">
        <w:rPr>
          <w:bCs/>
          <w:sz w:val="26"/>
          <w:szCs w:val="26"/>
        </w:rPr>
        <w:t xml:space="preserve">                                    ул. Кооперативная, между домами №2А и №2 в разрыве 14м. в кадастровом квартале 42:15:0103001, общей площадью 51 </w:t>
      </w:r>
      <w:proofErr w:type="spellStart"/>
      <w:r w:rsidRPr="00033320">
        <w:rPr>
          <w:bCs/>
          <w:sz w:val="26"/>
          <w:szCs w:val="26"/>
        </w:rPr>
        <w:t>кв.м</w:t>
      </w:r>
      <w:proofErr w:type="spellEnd"/>
      <w:r w:rsidRPr="00033320">
        <w:rPr>
          <w:bCs/>
          <w:sz w:val="26"/>
          <w:szCs w:val="26"/>
        </w:rPr>
        <w:t>.</w:t>
      </w:r>
    </w:p>
    <w:p w:rsidR="009D0547" w:rsidRPr="00033320" w:rsidRDefault="009D0547" w:rsidP="009D0547">
      <w:pPr>
        <w:pStyle w:val="a7"/>
        <w:numPr>
          <w:ilvl w:val="1"/>
          <w:numId w:val="1"/>
        </w:numPr>
        <w:ind w:left="0" w:firstLine="720"/>
        <w:rPr>
          <w:bCs/>
          <w:sz w:val="26"/>
          <w:szCs w:val="26"/>
        </w:rPr>
      </w:pPr>
      <w:r w:rsidRPr="00033320">
        <w:rPr>
          <w:bCs/>
          <w:sz w:val="26"/>
          <w:szCs w:val="26"/>
        </w:rPr>
        <w:t xml:space="preserve">Кемеровская область, Тяжинский район, </w:t>
      </w:r>
      <w:proofErr w:type="spellStart"/>
      <w:r w:rsidRPr="00033320">
        <w:rPr>
          <w:bCs/>
          <w:sz w:val="26"/>
          <w:szCs w:val="26"/>
        </w:rPr>
        <w:t>пгт</w:t>
      </w:r>
      <w:proofErr w:type="spellEnd"/>
      <w:r w:rsidRPr="00033320">
        <w:rPr>
          <w:bCs/>
          <w:sz w:val="26"/>
          <w:szCs w:val="26"/>
        </w:rPr>
        <w:t xml:space="preserve"> Тяжинский, от жилого здания по ул. Первомайская 10 на восток 10м. в кадастровом квартале 42:15:0103001, общей площадью 25 </w:t>
      </w:r>
      <w:proofErr w:type="spellStart"/>
      <w:r w:rsidRPr="00033320">
        <w:rPr>
          <w:bCs/>
          <w:sz w:val="26"/>
          <w:szCs w:val="26"/>
        </w:rPr>
        <w:t>кв.м</w:t>
      </w:r>
      <w:proofErr w:type="spellEnd"/>
      <w:r w:rsidRPr="00033320">
        <w:rPr>
          <w:bCs/>
          <w:sz w:val="26"/>
          <w:szCs w:val="26"/>
        </w:rPr>
        <w:t>.</w:t>
      </w:r>
    </w:p>
    <w:p w:rsidR="009D0547" w:rsidRPr="00033320" w:rsidRDefault="009D0547" w:rsidP="009D0547">
      <w:pPr>
        <w:pStyle w:val="a7"/>
        <w:numPr>
          <w:ilvl w:val="1"/>
          <w:numId w:val="1"/>
        </w:numPr>
        <w:ind w:left="0" w:firstLine="709"/>
        <w:rPr>
          <w:bCs/>
          <w:sz w:val="26"/>
          <w:szCs w:val="26"/>
        </w:rPr>
      </w:pPr>
      <w:r w:rsidRPr="00033320">
        <w:rPr>
          <w:bCs/>
          <w:sz w:val="26"/>
          <w:szCs w:val="26"/>
        </w:rPr>
        <w:t xml:space="preserve"> Кемеровская область, Тяжинский район, </w:t>
      </w:r>
      <w:proofErr w:type="spellStart"/>
      <w:r w:rsidRPr="00033320">
        <w:rPr>
          <w:bCs/>
          <w:sz w:val="26"/>
          <w:szCs w:val="26"/>
        </w:rPr>
        <w:t>пгт</w:t>
      </w:r>
      <w:proofErr w:type="spellEnd"/>
      <w:r w:rsidRPr="00033320">
        <w:rPr>
          <w:bCs/>
          <w:sz w:val="26"/>
          <w:szCs w:val="26"/>
        </w:rPr>
        <w:t xml:space="preserve"> Тяжинский, 21м. от жилого дома по ул. Столярная, 17 по линии застройки в кадастровом квартале 42:15:0103001, общей площадью 25   </w:t>
      </w:r>
      <w:proofErr w:type="spellStart"/>
      <w:r w:rsidRPr="00033320">
        <w:rPr>
          <w:bCs/>
          <w:sz w:val="26"/>
          <w:szCs w:val="26"/>
        </w:rPr>
        <w:t>кв.м</w:t>
      </w:r>
      <w:proofErr w:type="spellEnd"/>
      <w:r w:rsidRPr="00033320">
        <w:rPr>
          <w:bCs/>
          <w:sz w:val="26"/>
          <w:szCs w:val="26"/>
        </w:rPr>
        <w:t>.</w:t>
      </w:r>
    </w:p>
    <w:p w:rsidR="002F312D" w:rsidRPr="00033320" w:rsidRDefault="002F312D" w:rsidP="009D0547">
      <w:pPr>
        <w:pStyle w:val="a7"/>
        <w:rPr>
          <w:sz w:val="26"/>
          <w:szCs w:val="26"/>
        </w:rPr>
      </w:pPr>
    </w:p>
    <w:p w:rsidR="0033469B" w:rsidRPr="00033320" w:rsidRDefault="009D0547" w:rsidP="003346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     </w:t>
      </w:r>
      <w:r w:rsidR="005D0D0E" w:rsidRPr="00033320">
        <w:rPr>
          <w:rFonts w:ascii="Times New Roman" w:hAnsi="Times New Roman" w:cs="Times New Roman"/>
          <w:sz w:val="26"/>
          <w:szCs w:val="26"/>
        </w:rPr>
        <w:t>Процедура составления протокола</w:t>
      </w:r>
      <w:r w:rsidR="004B0858" w:rsidRPr="00033320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</w:t>
      </w:r>
      <w:r w:rsidR="005D0D0E" w:rsidRPr="00033320">
        <w:rPr>
          <w:rFonts w:ascii="Times New Roman" w:hAnsi="Times New Roman" w:cs="Times New Roman"/>
          <w:sz w:val="26"/>
          <w:szCs w:val="26"/>
        </w:rPr>
        <w:t xml:space="preserve"> начата в </w:t>
      </w:r>
      <w:r w:rsidR="00FD5CCC" w:rsidRPr="00033320">
        <w:rPr>
          <w:rFonts w:ascii="Times New Roman" w:hAnsi="Times New Roman" w:cs="Times New Roman"/>
          <w:sz w:val="26"/>
          <w:szCs w:val="26"/>
        </w:rPr>
        <w:t>09</w:t>
      </w:r>
      <w:r w:rsidR="005D0D0E" w:rsidRPr="00033320">
        <w:rPr>
          <w:rFonts w:ascii="Times New Roman" w:hAnsi="Times New Roman" w:cs="Times New Roman"/>
          <w:sz w:val="26"/>
          <w:szCs w:val="26"/>
        </w:rPr>
        <w:t xml:space="preserve"> часов 00 минут </w:t>
      </w:r>
      <w:r w:rsidRPr="00033320">
        <w:rPr>
          <w:rFonts w:ascii="Times New Roman" w:hAnsi="Times New Roman" w:cs="Times New Roman"/>
          <w:sz w:val="26"/>
          <w:szCs w:val="26"/>
        </w:rPr>
        <w:t>20</w:t>
      </w:r>
      <w:r w:rsidR="005017C4" w:rsidRPr="00033320">
        <w:rPr>
          <w:rFonts w:ascii="Times New Roman" w:hAnsi="Times New Roman" w:cs="Times New Roman"/>
          <w:sz w:val="26"/>
          <w:szCs w:val="26"/>
        </w:rPr>
        <w:t xml:space="preserve"> </w:t>
      </w:r>
      <w:r w:rsidR="00A65DE3" w:rsidRPr="00033320">
        <w:rPr>
          <w:rFonts w:ascii="Times New Roman" w:hAnsi="Times New Roman" w:cs="Times New Roman"/>
          <w:sz w:val="26"/>
          <w:szCs w:val="26"/>
        </w:rPr>
        <w:t>мая</w:t>
      </w:r>
      <w:r w:rsidR="00A61B79" w:rsidRPr="00033320">
        <w:rPr>
          <w:rFonts w:ascii="Times New Roman" w:hAnsi="Times New Roman" w:cs="Times New Roman"/>
          <w:sz w:val="26"/>
          <w:szCs w:val="26"/>
        </w:rPr>
        <w:t xml:space="preserve"> 201</w:t>
      </w:r>
      <w:r w:rsidR="00B9671E" w:rsidRPr="00033320">
        <w:rPr>
          <w:rFonts w:ascii="Times New Roman" w:hAnsi="Times New Roman" w:cs="Times New Roman"/>
          <w:sz w:val="26"/>
          <w:szCs w:val="26"/>
        </w:rPr>
        <w:t>9</w:t>
      </w:r>
      <w:r w:rsidR="004B0858" w:rsidRPr="00033320">
        <w:rPr>
          <w:rFonts w:ascii="Times New Roman" w:hAnsi="Times New Roman" w:cs="Times New Roman"/>
          <w:sz w:val="26"/>
          <w:szCs w:val="26"/>
        </w:rPr>
        <w:t xml:space="preserve"> года по адресу: Кемеровская</w:t>
      </w:r>
      <w:r w:rsidR="005D0D0E" w:rsidRPr="00033320">
        <w:rPr>
          <w:rFonts w:ascii="Times New Roman" w:hAnsi="Times New Roman" w:cs="Times New Roman"/>
          <w:sz w:val="26"/>
          <w:szCs w:val="26"/>
        </w:rPr>
        <w:t xml:space="preserve"> область, </w:t>
      </w:r>
      <w:r w:rsidR="004B0858" w:rsidRPr="00033320">
        <w:rPr>
          <w:rFonts w:ascii="Times New Roman" w:hAnsi="Times New Roman" w:cs="Times New Roman"/>
          <w:sz w:val="26"/>
          <w:szCs w:val="26"/>
        </w:rPr>
        <w:t>Тяжинский</w:t>
      </w:r>
      <w:r w:rsidR="005D0D0E" w:rsidRPr="000333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4B0858" w:rsidRPr="000333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4B0858" w:rsidRPr="00033320">
        <w:rPr>
          <w:rFonts w:ascii="Times New Roman" w:hAnsi="Times New Roman" w:cs="Times New Roman"/>
          <w:sz w:val="26"/>
          <w:szCs w:val="26"/>
        </w:rPr>
        <w:t xml:space="preserve"> Тяжинский, ул. Советская</w:t>
      </w:r>
      <w:r w:rsidR="005D0D0E" w:rsidRPr="00033320">
        <w:rPr>
          <w:rFonts w:ascii="Times New Roman" w:hAnsi="Times New Roman" w:cs="Times New Roman"/>
          <w:sz w:val="26"/>
          <w:szCs w:val="26"/>
        </w:rPr>
        <w:t>, д.2.</w:t>
      </w:r>
    </w:p>
    <w:p w:rsidR="0033469B" w:rsidRPr="00033320" w:rsidRDefault="0033469B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0D0E" w:rsidRPr="00033320" w:rsidRDefault="004B0858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b/>
          <w:sz w:val="26"/>
          <w:szCs w:val="26"/>
        </w:rPr>
        <w:t>Л</w:t>
      </w:r>
      <w:r w:rsidR="005D0D0E" w:rsidRPr="00033320">
        <w:rPr>
          <w:rFonts w:ascii="Times New Roman" w:hAnsi="Times New Roman" w:cs="Times New Roman"/>
          <w:b/>
          <w:sz w:val="26"/>
          <w:szCs w:val="26"/>
        </w:rPr>
        <w:t>от №1</w:t>
      </w:r>
    </w:p>
    <w:p w:rsidR="009D0547" w:rsidRPr="00033320" w:rsidRDefault="00C1444F" w:rsidP="00433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ведения об объекте:</w:t>
      </w:r>
      <w:r w:rsidR="00C058F4" w:rsidRPr="00033320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9D0547" w:rsidRPr="00033320">
        <w:rPr>
          <w:rFonts w:ascii="Times New Roman" w:eastAsia="Times New Roman" w:hAnsi="Times New Roman" w:cs="Times New Roman"/>
          <w:sz w:val="26"/>
          <w:szCs w:val="26"/>
        </w:rPr>
        <w:t xml:space="preserve">кадастровом квартале 42:15:0103001 общей площадью </w:t>
      </w:r>
      <w:r w:rsidR="009D0547" w:rsidRPr="00033320">
        <w:rPr>
          <w:rFonts w:ascii="Times New Roman" w:eastAsia="Times New Roman" w:hAnsi="Times New Roman" w:cs="Times New Roman"/>
          <w:b/>
          <w:sz w:val="26"/>
          <w:szCs w:val="26"/>
        </w:rPr>
        <w:t>61 кв. м.</w:t>
      </w:r>
    </w:p>
    <w:p w:rsidR="0033469B" w:rsidRPr="00033320" w:rsidRDefault="0033469B" w:rsidP="00433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0547" w:rsidRPr="00033320" w:rsidRDefault="00C1444F" w:rsidP="009D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Категория земель: </w:t>
      </w:r>
      <w:r w:rsidRPr="00033320">
        <w:rPr>
          <w:rFonts w:ascii="Times New Roman" w:hAnsi="Times New Roman" w:cs="Times New Roman"/>
          <w:sz w:val="26"/>
          <w:szCs w:val="26"/>
        </w:rPr>
        <w:t>земли населенных пунктов</w:t>
      </w:r>
    </w:p>
    <w:p w:rsidR="009D0547" w:rsidRPr="00033320" w:rsidRDefault="00C1444F" w:rsidP="009D0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Местонахождение объекта:</w:t>
      </w:r>
      <w:r w:rsidRPr="00033320">
        <w:rPr>
          <w:rFonts w:ascii="Times New Roman" w:hAnsi="Times New Roman" w:cs="Times New Roman"/>
          <w:sz w:val="26"/>
          <w:szCs w:val="26"/>
        </w:rPr>
        <w:t xml:space="preserve"> </w:t>
      </w:r>
      <w:r w:rsidR="009D0547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Кемеровская область, Тяжинский район, </w:t>
      </w:r>
      <w:proofErr w:type="spellStart"/>
      <w:r w:rsidR="009D0547" w:rsidRPr="00033320">
        <w:rPr>
          <w:rFonts w:ascii="Times New Roman" w:eastAsia="Times New Roman" w:hAnsi="Times New Roman" w:cs="Times New Roman"/>
          <w:bCs/>
          <w:sz w:val="26"/>
          <w:szCs w:val="26"/>
        </w:rPr>
        <w:t>пгт</w:t>
      </w:r>
      <w:proofErr w:type="spellEnd"/>
      <w:r w:rsidR="009D0547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 Тяжинский,</w:t>
      </w:r>
      <w:r w:rsidR="009D0547" w:rsidRPr="000333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л. Кооперативная, между домами №2А и №2 </w:t>
      </w:r>
      <w:r w:rsidR="009D0547" w:rsidRPr="00033320">
        <w:rPr>
          <w:rFonts w:ascii="Times New Roman" w:eastAsia="Times New Roman" w:hAnsi="Times New Roman" w:cs="Times New Roman"/>
          <w:bCs/>
          <w:sz w:val="26"/>
          <w:szCs w:val="26"/>
        </w:rPr>
        <w:t>в разрыве 14м.</w:t>
      </w:r>
      <w:r w:rsidR="009D0547" w:rsidRPr="0003332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9D0547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1444F" w:rsidRPr="00033320" w:rsidRDefault="009D0547" w:rsidP="009D0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тип НТО 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временный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вид НТО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павильон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назначение (специализация) НТО –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торговое (промышленные товары);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ь НТО -  61,0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кв. м.;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F312D" w:rsidRPr="00033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44F" w:rsidRPr="00033320" w:rsidRDefault="00C1444F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рок действия договора</w:t>
      </w:r>
      <w:r w:rsidRPr="00033320">
        <w:rPr>
          <w:rFonts w:ascii="Times New Roman" w:hAnsi="Times New Roman" w:cs="Times New Roman"/>
          <w:sz w:val="26"/>
          <w:szCs w:val="26"/>
        </w:rPr>
        <w:t xml:space="preserve">: </w:t>
      </w:r>
      <w:r w:rsidR="00B9671E" w:rsidRPr="00033320">
        <w:rPr>
          <w:rFonts w:ascii="Times New Roman" w:hAnsi="Times New Roman" w:cs="Times New Roman"/>
          <w:sz w:val="26"/>
          <w:szCs w:val="26"/>
        </w:rPr>
        <w:t>5</w:t>
      </w:r>
      <w:r w:rsidRPr="00033320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406293" w:rsidRPr="00033320" w:rsidRDefault="00406293" w:rsidP="00406293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личие обременений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CB3209" w:rsidRPr="00033320" w:rsidRDefault="00406293" w:rsidP="00CB32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чальная (минимальная) цена договора в размере годовой арендной платы:</w:t>
      </w:r>
      <w:r w:rsidR="000C751D" w:rsidRPr="00033320">
        <w:rPr>
          <w:rFonts w:ascii="Times New Roman" w:hAnsi="Times New Roman" w:cs="Times New Roman"/>
          <w:sz w:val="26"/>
          <w:szCs w:val="26"/>
        </w:rPr>
        <w:t xml:space="preserve"> – </w:t>
      </w:r>
      <w:r w:rsidR="00CB3209" w:rsidRPr="00033320">
        <w:rPr>
          <w:rFonts w:ascii="Times New Roman" w:eastAsia="Times New Roman" w:hAnsi="Times New Roman" w:cs="Times New Roman"/>
          <w:b/>
          <w:sz w:val="26"/>
          <w:szCs w:val="26"/>
        </w:rPr>
        <w:t>15 079</w:t>
      </w:r>
      <w:r w:rsidR="00CB3209" w:rsidRPr="00033320">
        <w:rPr>
          <w:rFonts w:ascii="Times New Roman" w:eastAsia="Times New Roman" w:hAnsi="Times New Roman" w:cs="Times New Roman"/>
          <w:sz w:val="26"/>
          <w:szCs w:val="26"/>
        </w:rPr>
        <w:t xml:space="preserve"> (пятнадцать тысяч семьдесят девять) рублей </w:t>
      </w:r>
      <w:r w:rsidR="00CB3209" w:rsidRPr="00033320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CB3209" w:rsidRPr="00033320">
        <w:rPr>
          <w:rFonts w:ascii="Times New Roman" w:eastAsia="Times New Roman" w:hAnsi="Times New Roman" w:cs="Times New Roman"/>
          <w:sz w:val="26"/>
          <w:szCs w:val="26"/>
        </w:rPr>
        <w:t xml:space="preserve"> копеек; </w:t>
      </w:r>
    </w:p>
    <w:p w:rsidR="00406293" w:rsidRPr="00033320" w:rsidRDefault="00CB3209" w:rsidP="00CB3209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9671E" w:rsidRPr="00033320">
        <w:rPr>
          <w:rFonts w:ascii="Times New Roman" w:hAnsi="Times New Roman" w:cs="Times New Roman"/>
          <w:sz w:val="26"/>
          <w:szCs w:val="26"/>
          <w:u w:val="single"/>
        </w:rPr>
        <w:t>«Шаг аукциона» (5</w:t>
      </w:r>
      <w:r w:rsidR="00406293" w:rsidRPr="00033320">
        <w:rPr>
          <w:rFonts w:ascii="Times New Roman" w:hAnsi="Times New Roman" w:cs="Times New Roman"/>
          <w:sz w:val="26"/>
          <w:szCs w:val="26"/>
          <w:u w:val="single"/>
        </w:rPr>
        <w:t>%):</w:t>
      </w:r>
      <w:r w:rsidR="00302251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B54F1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="00E53C4A" w:rsidRPr="00033320">
        <w:rPr>
          <w:rFonts w:ascii="Times New Roman" w:eastAsia="Times New Roman" w:hAnsi="Times New Roman" w:cs="Times New Roman"/>
          <w:b/>
          <w:sz w:val="26"/>
          <w:szCs w:val="26"/>
        </w:rPr>
        <w:t>754</w:t>
      </w:r>
      <w:r w:rsidR="00E53C4A" w:rsidRPr="00033320">
        <w:rPr>
          <w:rFonts w:ascii="Times New Roman" w:eastAsia="Times New Roman" w:hAnsi="Times New Roman" w:cs="Times New Roman"/>
          <w:sz w:val="26"/>
          <w:szCs w:val="26"/>
        </w:rPr>
        <w:t xml:space="preserve"> (семьсот пятьдесят четыре) рубля 00 </w:t>
      </w:r>
      <w:proofErr w:type="gramStart"/>
      <w:r w:rsidR="00E53C4A" w:rsidRPr="00033320">
        <w:rPr>
          <w:rFonts w:ascii="Times New Roman" w:eastAsia="Times New Roman" w:hAnsi="Times New Roman" w:cs="Times New Roman"/>
          <w:sz w:val="26"/>
          <w:szCs w:val="26"/>
        </w:rPr>
        <w:t>копеек.</w:t>
      </w:r>
      <w:r w:rsidR="00A61B79" w:rsidRPr="0003332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53C4A" w:rsidRPr="00033320" w:rsidRDefault="00406293" w:rsidP="005017C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умма задатка для участия в аукционе по Лоту № 1:</w:t>
      </w:r>
      <w:r w:rsidR="00045931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C4A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4 524 </w:t>
      </w:r>
      <w:r w:rsidR="00E53C4A" w:rsidRPr="00033320">
        <w:rPr>
          <w:rFonts w:ascii="Times New Roman" w:eastAsia="Times New Roman" w:hAnsi="Times New Roman" w:cs="Times New Roman"/>
          <w:sz w:val="26"/>
          <w:szCs w:val="26"/>
        </w:rPr>
        <w:t>(четыре тысячи пятьсот двадцать четыре) рубля 00 копеек</w:t>
      </w:r>
      <w:r w:rsidR="00E53C4A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3337D" w:rsidRPr="00033320" w:rsidRDefault="00E750B1" w:rsidP="005017C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До </w:t>
      </w:r>
      <w:r w:rsidR="00FD5CCC" w:rsidRPr="00033320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A61B79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:00 </w:t>
      </w:r>
      <w:r w:rsidR="00E53C4A" w:rsidRPr="00033320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5017C4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45931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мая </w:t>
      </w:r>
      <w:r w:rsidRPr="00033320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B9671E" w:rsidRPr="0003332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033320">
        <w:rPr>
          <w:rFonts w:ascii="Times New Roman" w:hAnsi="Times New Roman" w:cs="Times New Roman"/>
          <w:sz w:val="26"/>
          <w:szCs w:val="26"/>
        </w:rPr>
        <w:t xml:space="preserve"> года поступили следующие заявки для участия в аукционе: </w:t>
      </w:r>
    </w:p>
    <w:p w:rsidR="00E750B1" w:rsidRPr="00033320" w:rsidRDefault="00E750B1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DBC" w:rsidRPr="00033320" w:rsidRDefault="00F56DBC" w:rsidP="004333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Сведения о претендентах, представивших заявки на участие в аукционе:</w:t>
      </w:r>
    </w:p>
    <w:p w:rsidR="0043337D" w:rsidRPr="00033320" w:rsidRDefault="0043337D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125"/>
        <w:gridCol w:w="3261"/>
        <w:gridCol w:w="1610"/>
        <w:gridCol w:w="1756"/>
      </w:tblGrid>
      <w:tr w:rsidR="001C52A7" w:rsidRPr="00033320" w:rsidTr="009A5E51">
        <w:tc>
          <w:tcPr>
            <w:tcW w:w="1385" w:type="dxa"/>
          </w:tcPr>
          <w:p w:rsidR="001C52A7" w:rsidRPr="00033320" w:rsidRDefault="001C52A7" w:rsidP="0043337D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п/п принятых заявок</w:t>
            </w:r>
          </w:p>
        </w:tc>
        <w:tc>
          <w:tcPr>
            <w:tcW w:w="2125" w:type="dxa"/>
          </w:tcPr>
          <w:p w:rsidR="001C52A7" w:rsidRPr="00033320" w:rsidRDefault="001C52A7" w:rsidP="0043337D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 и время поступления принятых заявок</w:t>
            </w:r>
          </w:p>
        </w:tc>
        <w:tc>
          <w:tcPr>
            <w:tcW w:w="3261" w:type="dxa"/>
          </w:tcPr>
          <w:p w:rsidR="001C52A7" w:rsidRPr="00033320" w:rsidRDefault="001C52A7" w:rsidP="0043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амилия, имя, отчество/ наименование заявителя</w:t>
            </w:r>
          </w:p>
        </w:tc>
        <w:tc>
          <w:tcPr>
            <w:tcW w:w="1610" w:type="dxa"/>
          </w:tcPr>
          <w:p w:rsidR="001C52A7" w:rsidRPr="00033320" w:rsidRDefault="001C52A7" w:rsidP="0043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мер задатка (руб.)</w:t>
            </w:r>
          </w:p>
        </w:tc>
        <w:tc>
          <w:tcPr>
            <w:tcW w:w="1756" w:type="dxa"/>
          </w:tcPr>
          <w:p w:rsidR="001C52A7" w:rsidRPr="00033320" w:rsidRDefault="001C52A7" w:rsidP="0043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метка о поступлении задатка</w:t>
            </w:r>
          </w:p>
        </w:tc>
      </w:tr>
      <w:tr w:rsidR="001C52A7" w:rsidRPr="00033320" w:rsidTr="009A5E51">
        <w:trPr>
          <w:trHeight w:val="787"/>
        </w:trPr>
        <w:tc>
          <w:tcPr>
            <w:tcW w:w="1385" w:type="dxa"/>
          </w:tcPr>
          <w:p w:rsidR="001C52A7" w:rsidRPr="00033320" w:rsidRDefault="001C52A7" w:rsidP="0043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9A5E51" w:rsidRPr="00033320" w:rsidRDefault="00E53C4A" w:rsidP="00636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B54F1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.04.2019г </w:t>
            </w:r>
          </w:p>
          <w:p w:rsidR="009B54F1" w:rsidRPr="00033320" w:rsidRDefault="00E53C4A" w:rsidP="00636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в 11-24</w:t>
            </w:r>
          </w:p>
        </w:tc>
        <w:tc>
          <w:tcPr>
            <w:tcW w:w="3261" w:type="dxa"/>
          </w:tcPr>
          <w:p w:rsidR="001C52A7" w:rsidRPr="00033320" w:rsidRDefault="009B54F1" w:rsidP="00E53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53C4A" w:rsidRPr="00033320">
              <w:rPr>
                <w:rFonts w:ascii="Times New Roman" w:hAnsi="Times New Roman" w:cs="Times New Roman"/>
                <w:sz w:val="26"/>
                <w:szCs w:val="26"/>
              </w:rPr>
              <w:t>Коновалов Александр Николаевич</w:t>
            </w:r>
          </w:p>
        </w:tc>
        <w:tc>
          <w:tcPr>
            <w:tcW w:w="1610" w:type="dxa"/>
          </w:tcPr>
          <w:p w:rsidR="001C52A7" w:rsidRPr="00033320" w:rsidRDefault="00E53C4A" w:rsidP="00577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4 524</w:t>
            </w:r>
            <w:r w:rsidR="009B54F1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56" w:type="dxa"/>
          </w:tcPr>
          <w:p w:rsidR="001C52A7" w:rsidRPr="00033320" w:rsidRDefault="009A5E51" w:rsidP="009A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750B1" w:rsidRPr="00033320" w:rsidRDefault="00E750B1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12D" w:rsidRPr="00033320" w:rsidRDefault="002F312D" w:rsidP="0019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b/>
          <w:sz w:val="26"/>
          <w:szCs w:val="26"/>
        </w:rPr>
        <w:t>Лот №2</w:t>
      </w:r>
    </w:p>
    <w:p w:rsidR="00722A2E" w:rsidRPr="00033320" w:rsidRDefault="002F312D" w:rsidP="00722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ведения об объекте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22A2E" w:rsidRPr="00033320">
        <w:rPr>
          <w:rFonts w:ascii="Times New Roman" w:eastAsia="Times New Roman" w:hAnsi="Times New Roman" w:cs="Times New Roman"/>
          <w:sz w:val="26"/>
          <w:szCs w:val="26"/>
        </w:rPr>
        <w:t xml:space="preserve">в кадастровом квартале 42:15:0103001 общей площадью </w:t>
      </w:r>
      <w:r w:rsidR="00722A2E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51 кв. м.; </w:t>
      </w:r>
    </w:p>
    <w:p w:rsidR="002F312D" w:rsidRPr="00033320" w:rsidRDefault="002F312D" w:rsidP="002F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Категория земель: </w:t>
      </w:r>
      <w:r w:rsidRPr="00033320">
        <w:rPr>
          <w:rFonts w:ascii="Times New Roman" w:hAnsi="Times New Roman" w:cs="Times New Roman"/>
          <w:sz w:val="26"/>
          <w:szCs w:val="26"/>
        </w:rPr>
        <w:t>земли населенных пунктов</w:t>
      </w:r>
    </w:p>
    <w:p w:rsidR="000832D8" w:rsidRPr="00033320" w:rsidRDefault="002F312D" w:rsidP="000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Местонахождение объекта:</w:t>
      </w:r>
      <w:r w:rsidRPr="00033320">
        <w:rPr>
          <w:rFonts w:ascii="Times New Roman" w:hAnsi="Times New Roman" w:cs="Times New Roman"/>
          <w:sz w:val="26"/>
          <w:szCs w:val="26"/>
        </w:rPr>
        <w:t xml:space="preserve"> </w:t>
      </w:r>
      <w:r w:rsidR="000832D8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Кемеровская область, Тяжинский район, </w:t>
      </w:r>
      <w:proofErr w:type="spellStart"/>
      <w:r w:rsidR="000832D8" w:rsidRPr="00033320">
        <w:rPr>
          <w:rFonts w:ascii="Times New Roman" w:eastAsia="Times New Roman" w:hAnsi="Times New Roman" w:cs="Times New Roman"/>
          <w:bCs/>
          <w:sz w:val="26"/>
          <w:szCs w:val="26"/>
        </w:rPr>
        <w:t>пгт</w:t>
      </w:r>
      <w:proofErr w:type="spellEnd"/>
      <w:r w:rsidR="000832D8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 Тяжинский,</w:t>
      </w:r>
      <w:r w:rsidR="000832D8" w:rsidRPr="000333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л. Кооперативная, между домами №2А и №2 </w:t>
      </w:r>
      <w:r w:rsidR="000832D8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зрыве 14м. </w:t>
      </w:r>
    </w:p>
    <w:p w:rsidR="000832D8" w:rsidRPr="00033320" w:rsidRDefault="000832D8" w:rsidP="0008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тип НТО 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временный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вид НТО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павильон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назначение (специализация) НТО –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торговое (продукты питания);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ь НТО – 51,0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кв. м.;</w:t>
      </w:r>
    </w:p>
    <w:p w:rsidR="002F312D" w:rsidRPr="00033320" w:rsidRDefault="002F312D" w:rsidP="002F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рок действия договора</w:t>
      </w:r>
      <w:r w:rsidRPr="00033320">
        <w:rPr>
          <w:rFonts w:ascii="Times New Roman" w:hAnsi="Times New Roman" w:cs="Times New Roman"/>
          <w:sz w:val="26"/>
          <w:szCs w:val="26"/>
        </w:rPr>
        <w:t>: 5 лет</w:t>
      </w:r>
    </w:p>
    <w:p w:rsidR="00193B2B" w:rsidRPr="00033320" w:rsidRDefault="002F312D" w:rsidP="00193B2B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личие обременений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CE3CDA" w:rsidRPr="00033320" w:rsidRDefault="002F312D" w:rsidP="00193B2B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чальная (минимальная) цена договора в размере годовой арендной платы:</w:t>
      </w:r>
      <w:r w:rsidRPr="00033320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193B2B" w:rsidRPr="00033320" w:rsidRDefault="00193B2B" w:rsidP="00193B2B">
      <w:pPr>
        <w:pStyle w:val="a4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12 717 (двенадцать тысяч девяносто семнадцать) рублей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 копеек; </w:t>
      </w:r>
    </w:p>
    <w:p w:rsidR="00193B2B" w:rsidRPr="00033320" w:rsidRDefault="00193B2B" w:rsidP="00193B2B">
      <w:pPr>
        <w:pStyle w:val="a4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F312D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«Шаг аукциона» (5%): -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>636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 (шестьсот тридцать шесть) рублей 00 копеек. </w:t>
      </w:r>
    </w:p>
    <w:p w:rsidR="00193B2B" w:rsidRPr="00033320" w:rsidRDefault="002F312D" w:rsidP="00193B2B">
      <w:pPr>
        <w:pStyle w:val="a4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умма задатка дл</w:t>
      </w:r>
      <w:r w:rsidR="002E70EA" w:rsidRPr="00033320">
        <w:rPr>
          <w:rFonts w:ascii="Times New Roman" w:hAnsi="Times New Roman" w:cs="Times New Roman"/>
          <w:sz w:val="26"/>
          <w:szCs w:val="26"/>
          <w:u w:val="single"/>
        </w:rPr>
        <w:t>я участия в аукционе по Лоту № 2</w:t>
      </w: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: - </w:t>
      </w:r>
      <w:r w:rsidR="00193B2B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3815 </w:t>
      </w:r>
      <w:r w:rsidR="00193B2B" w:rsidRPr="00033320">
        <w:rPr>
          <w:rFonts w:ascii="Times New Roman" w:eastAsia="Times New Roman" w:hAnsi="Times New Roman" w:cs="Times New Roman"/>
          <w:sz w:val="26"/>
          <w:szCs w:val="26"/>
        </w:rPr>
        <w:t xml:space="preserve">(три тысячи семьсот пятнадцать) рублей 00 копеек; </w:t>
      </w:r>
    </w:p>
    <w:p w:rsidR="002F312D" w:rsidRPr="00033320" w:rsidRDefault="00193B2B" w:rsidP="00193B2B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До 17:00 17</w:t>
      </w:r>
      <w:r w:rsidR="002F312D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мая 2019</w:t>
      </w:r>
      <w:r w:rsidR="002F312D" w:rsidRPr="00033320">
        <w:rPr>
          <w:rFonts w:ascii="Times New Roman" w:hAnsi="Times New Roman" w:cs="Times New Roman"/>
          <w:sz w:val="26"/>
          <w:szCs w:val="26"/>
        </w:rPr>
        <w:t xml:space="preserve"> года поступили следующие заявки для участия в аукционе: </w:t>
      </w:r>
    </w:p>
    <w:p w:rsidR="002F312D" w:rsidRPr="00033320" w:rsidRDefault="002F312D" w:rsidP="002F31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Сведения о претендентах, представивших заявки на участие в аукционе:</w:t>
      </w:r>
    </w:p>
    <w:p w:rsidR="002F312D" w:rsidRPr="00033320" w:rsidRDefault="002F312D" w:rsidP="002F31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125"/>
        <w:gridCol w:w="3261"/>
        <w:gridCol w:w="1610"/>
        <w:gridCol w:w="1756"/>
      </w:tblGrid>
      <w:tr w:rsidR="002F312D" w:rsidRPr="00033320" w:rsidTr="00CD4985">
        <w:tc>
          <w:tcPr>
            <w:tcW w:w="1385" w:type="dxa"/>
          </w:tcPr>
          <w:p w:rsidR="002F312D" w:rsidRPr="00033320" w:rsidRDefault="002F312D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п/п принятых заявок</w:t>
            </w:r>
          </w:p>
        </w:tc>
        <w:tc>
          <w:tcPr>
            <w:tcW w:w="2125" w:type="dxa"/>
          </w:tcPr>
          <w:p w:rsidR="002F312D" w:rsidRPr="00033320" w:rsidRDefault="002F312D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 и время поступления принятых заявок</w:t>
            </w:r>
          </w:p>
        </w:tc>
        <w:tc>
          <w:tcPr>
            <w:tcW w:w="3261" w:type="dxa"/>
          </w:tcPr>
          <w:p w:rsidR="002F312D" w:rsidRPr="00033320" w:rsidRDefault="002F312D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амилия, имя, отчество/ наименование заявителя</w:t>
            </w:r>
          </w:p>
        </w:tc>
        <w:tc>
          <w:tcPr>
            <w:tcW w:w="1610" w:type="dxa"/>
          </w:tcPr>
          <w:p w:rsidR="002F312D" w:rsidRPr="00033320" w:rsidRDefault="002F312D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мер задатка (руб.)</w:t>
            </w:r>
          </w:p>
        </w:tc>
        <w:tc>
          <w:tcPr>
            <w:tcW w:w="1756" w:type="dxa"/>
          </w:tcPr>
          <w:p w:rsidR="002F312D" w:rsidRPr="00033320" w:rsidRDefault="002F312D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метка о поступлении задатка</w:t>
            </w:r>
          </w:p>
        </w:tc>
      </w:tr>
      <w:tr w:rsidR="002F312D" w:rsidRPr="00033320" w:rsidTr="00CD4985">
        <w:trPr>
          <w:trHeight w:val="787"/>
        </w:trPr>
        <w:tc>
          <w:tcPr>
            <w:tcW w:w="1385" w:type="dxa"/>
          </w:tcPr>
          <w:p w:rsidR="002F312D" w:rsidRPr="00033320" w:rsidRDefault="002F312D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2F312D" w:rsidRPr="00033320" w:rsidRDefault="00CE3CD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F312D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.04.2019г </w:t>
            </w:r>
          </w:p>
          <w:p w:rsidR="002F312D" w:rsidRPr="00033320" w:rsidRDefault="00CE3CD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в 11-30</w:t>
            </w:r>
          </w:p>
        </w:tc>
        <w:tc>
          <w:tcPr>
            <w:tcW w:w="3261" w:type="dxa"/>
          </w:tcPr>
          <w:p w:rsidR="002F312D" w:rsidRPr="00033320" w:rsidRDefault="002F312D" w:rsidP="002E70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CE3CDA" w:rsidRPr="00033320">
              <w:rPr>
                <w:rFonts w:ascii="Times New Roman" w:hAnsi="Times New Roman" w:cs="Times New Roman"/>
                <w:sz w:val="26"/>
                <w:szCs w:val="26"/>
              </w:rPr>
              <w:t>Коновалов Александр Николаевич</w:t>
            </w:r>
          </w:p>
        </w:tc>
        <w:tc>
          <w:tcPr>
            <w:tcW w:w="1610" w:type="dxa"/>
          </w:tcPr>
          <w:p w:rsidR="002F312D" w:rsidRPr="00033320" w:rsidRDefault="00CE3CD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3815</w:t>
            </w:r>
            <w:r w:rsidR="002F312D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56" w:type="dxa"/>
          </w:tcPr>
          <w:p w:rsidR="002F312D" w:rsidRPr="00033320" w:rsidRDefault="002F312D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2F312D" w:rsidRPr="00033320" w:rsidRDefault="002F312D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9B" w:rsidRPr="00033320" w:rsidRDefault="0033469B" w:rsidP="0019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70EA" w:rsidRPr="00033320" w:rsidRDefault="002E70EA" w:rsidP="0019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b/>
          <w:sz w:val="26"/>
          <w:szCs w:val="26"/>
        </w:rPr>
        <w:lastRenderedPageBreak/>
        <w:t>Лот №</w:t>
      </w:r>
      <w:r w:rsidR="00940A21" w:rsidRPr="00033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3320">
        <w:rPr>
          <w:rFonts w:ascii="Times New Roman" w:hAnsi="Times New Roman" w:cs="Times New Roman"/>
          <w:b/>
          <w:sz w:val="26"/>
          <w:szCs w:val="26"/>
        </w:rPr>
        <w:t>3</w:t>
      </w:r>
      <w:r w:rsidR="00193B2B" w:rsidRPr="000333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38E0" w:rsidRPr="00033320" w:rsidRDefault="002E70EA" w:rsidP="001F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ведения об объекте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 xml:space="preserve">в кадастровом квартале 42:15:0103001 общей площадью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25 кв. м.; </w:t>
      </w:r>
    </w:p>
    <w:p w:rsidR="002E70EA" w:rsidRPr="00033320" w:rsidRDefault="002E70EA" w:rsidP="002E7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Категория земель: </w:t>
      </w:r>
      <w:r w:rsidRPr="00033320">
        <w:rPr>
          <w:rFonts w:ascii="Times New Roman" w:hAnsi="Times New Roman" w:cs="Times New Roman"/>
          <w:sz w:val="26"/>
          <w:szCs w:val="26"/>
        </w:rPr>
        <w:t>земли населенных пунктов</w:t>
      </w:r>
    </w:p>
    <w:p w:rsidR="001F38E0" w:rsidRPr="00033320" w:rsidRDefault="002E70EA" w:rsidP="001F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Местонахождение объекта:</w:t>
      </w:r>
      <w:r w:rsidRPr="00033320">
        <w:rPr>
          <w:rFonts w:ascii="Times New Roman" w:hAnsi="Times New Roman" w:cs="Times New Roman"/>
          <w:sz w:val="26"/>
          <w:szCs w:val="26"/>
        </w:rPr>
        <w:t xml:space="preserve"> </w:t>
      </w:r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Кемеровская область, Тяжинский район, </w:t>
      </w:r>
      <w:proofErr w:type="spellStart"/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>пгт</w:t>
      </w:r>
      <w:proofErr w:type="spellEnd"/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 Тяжинский,</w:t>
      </w:r>
      <w:r w:rsidR="001F38E0" w:rsidRPr="000333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>от</w:t>
      </w:r>
      <w:r w:rsidR="001F38E0" w:rsidRPr="000333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жилого здания по </w:t>
      </w:r>
      <w:r w:rsidR="001F38E0" w:rsidRPr="000333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л. Первомайская, 10 </w:t>
      </w:r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восток 10м. </w:t>
      </w:r>
    </w:p>
    <w:p w:rsidR="001F38E0" w:rsidRPr="00033320" w:rsidRDefault="001F38E0" w:rsidP="001F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тип НТО 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временный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вид НТО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павильон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назначение (специализация) НТО –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торговое (рыболовные товары);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ь НТО – 25,0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кв. м.;</w:t>
      </w:r>
    </w:p>
    <w:p w:rsidR="002E70EA" w:rsidRPr="00033320" w:rsidRDefault="002E70EA" w:rsidP="002E7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рок действия договора</w:t>
      </w:r>
      <w:r w:rsidRPr="00033320">
        <w:rPr>
          <w:rFonts w:ascii="Times New Roman" w:hAnsi="Times New Roman" w:cs="Times New Roman"/>
          <w:sz w:val="26"/>
          <w:szCs w:val="26"/>
        </w:rPr>
        <w:t>: 5 лет</w:t>
      </w:r>
    </w:p>
    <w:p w:rsidR="001F38E0" w:rsidRPr="00033320" w:rsidRDefault="002E70EA" w:rsidP="001F38E0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личие обременений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1F38E0" w:rsidRPr="00033320" w:rsidRDefault="002E70EA" w:rsidP="001F38E0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чальная (минимальная) цена договора в размере годовой арендной платы:</w:t>
      </w:r>
      <w:r w:rsidRPr="00033320">
        <w:rPr>
          <w:rFonts w:ascii="Times New Roman" w:hAnsi="Times New Roman" w:cs="Times New Roman"/>
          <w:sz w:val="26"/>
          <w:szCs w:val="26"/>
        </w:rPr>
        <w:t xml:space="preserve"> –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>5 571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 xml:space="preserve"> (пять тысяч пятьсот семьдесят один) рубль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 xml:space="preserve"> копеек; </w:t>
      </w:r>
    </w:p>
    <w:p w:rsidR="002E70EA" w:rsidRPr="00033320" w:rsidRDefault="001F38E0" w:rsidP="001F38E0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E70EA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«Шаг аукциона» (5%): -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279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(двести семьдесят девять) рублей 00 </w:t>
      </w:r>
      <w:proofErr w:type="gramStart"/>
      <w:r w:rsidRPr="00033320">
        <w:rPr>
          <w:rFonts w:ascii="Times New Roman" w:eastAsia="Times New Roman" w:hAnsi="Times New Roman" w:cs="Times New Roman"/>
          <w:sz w:val="26"/>
          <w:szCs w:val="26"/>
        </w:rPr>
        <w:t>копеек.</w:t>
      </w:r>
      <w:r w:rsidR="002E70EA" w:rsidRPr="0003332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38E0" w:rsidRPr="00033320" w:rsidRDefault="002E70EA" w:rsidP="002E70E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Сумма задатка для участия в аукционе по Лоту № 3: -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1 671 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>(тысяча шестьсот семьдесят один) рубль 00 копеек;</w:t>
      </w:r>
    </w:p>
    <w:p w:rsidR="002E70EA" w:rsidRPr="00033320" w:rsidRDefault="00193B2B" w:rsidP="002E70E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До 17:00 17</w:t>
      </w:r>
      <w:r w:rsidR="002E70EA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мая 2019</w:t>
      </w:r>
      <w:r w:rsidR="002E70EA" w:rsidRPr="00033320">
        <w:rPr>
          <w:rFonts w:ascii="Times New Roman" w:hAnsi="Times New Roman" w:cs="Times New Roman"/>
          <w:sz w:val="26"/>
          <w:szCs w:val="26"/>
        </w:rPr>
        <w:t xml:space="preserve"> года поступили следующие заявки для участия в аукционе: </w:t>
      </w:r>
    </w:p>
    <w:p w:rsidR="002E70EA" w:rsidRPr="00033320" w:rsidRDefault="002E70EA" w:rsidP="002E70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70EA" w:rsidRPr="00033320" w:rsidRDefault="002E70EA" w:rsidP="002E7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Сведения о претендентах, представивших заявки на участие в аукционе:</w:t>
      </w:r>
    </w:p>
    <w:p w:rsidR="002E70EA" w:rsidRPr="00033320" w:rsidRDefault="002E70EA" w:rsidP="002E70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125"/>
        <w:gridCol w:w="3261"/>
        <w:gridCol w:w="1610"/>
        <w:gridCol w:w="1756"/>
      </w:tblGrid>
      <w:tr w:rsidR="002E70EA" w:rsidRPr="00033320" w:rsidTr="00CD4985">
        <w:tc>
          <w:tcPr>
            <w:tcW w:w="1385" w:type="dxa"/>
          </w:tcPr>
          <w:p w:rsidR="002E70EA" w:rsidRPr="00033320" w:rsidRDefault="002E70E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п/п принятых заявок</w:t>
            </w:r>
          </w:p>
        </w:tc>
        <w:tc>
          <w:tcPr>
            <w:tcW w:w="2125" w:type="dxa"/>
          </w:tcPr>
          <w:p w:rsidR="002E70EA" w:rsidRPr="00033320" w:rsidRDefault="002E70E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 и время поступления принятых заявок</w:t>
            </w:r>
          </w:p>
        </w:tc>
        <w:tc>
          <w:tcPr>
            <w:tcW w:w="3261" w:type="dxa"/>
          </w:tcPr>
          <w:p w:rsidR="002E70EA" w:rsidRPr="00033320" w:rsidRDefault="002E70E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амилия, имя, отчество/ наименование заявителя</w:t>
            </w:r>
          </w:p>
        </w:tc>
        <w:tc>
          <w:tcPr>
            <w:tcW w:w="1610" w:type="dxa"/>
          </w:tcPr>
          <w:p w:rsidR="002E70EA" w:rsidRPr="00033320" w:rsidRDefault="002E70E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мер задатка (руб.)</w:t>
            </w:r>
          </w:p>
        </w:tc>
        <w:tc>
          <w:tcPr>
            <w:tcW w:w="1756" w:type="dxa"/>
          </w:tcPr>
          <w:p w:rsidR="002E70EA" w:rsidRPr="00033320" w:rsidRDefault="002E70E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метка о поступлении задатка</w:t>
            </w:r>
          </w:p>
        </w:tc>
      </w:tr>
      <w:tr w:rsidR="002E70EA" w:rsidRPr="00033320" w:rsidTr="00CD4985">
        <w:trPr>
          <w:trHeight w:val="787"/>
        </w:trPr>
        <w:tc>
          <w:tcPr>
            <w:tcW w:w="1385" w:type="dxa"/>
          </w:tcPr>
          <w:p w:rsidR="002E70EA" w:rsidRPr="00033320" w:rsidRDefault="002E70E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2E70EA" w:rsidRPr="00033320" w:rsidRDefault="001F38E0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E70EA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.04.2019г </w:t>
            </w:r>
          </w:p>
          <w:p w:rsidR="002E70EA" w:rsidRPr="00033320" w:rsidRDefault="001F38E0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в 16</w:t>
            </w:r>
            <w:r w:rsidR="00940A21" w:rsidRPr="00033320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3261" w:type="dxa"/>
          </w:tcPr>
          <w:p w:rsidR="002E70EA" w:rsidRPr="00033320" w:rsidRDefault="002E70EA" w:rsidP="001F3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1F38E0" w:rsidRPr="00033320">
              <w:rPr>
                <w:rFonts w:ascii="Times New Roman" w:hAnsi="Times New Roman" w:cs="Times New Roman"/>
                <w:sz w:val="26"/>
                <w:szCs w:val="26"/>
              </w:rPr>
              <w:t>Ковалева Юлия Алексеевна</w:t>
            </w:r>
          </w:p>
        </w:tc>
        <w:tc>
          <w:tcPr>
            <w:tcW w:w="1610" w:type="dxa"/>
          </w:tcPr>
          <w:p w:rsidR="002E70EA" w:rsidRPr="00033320" w:rsidRDefault="001F38E0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1671</w:t>
            </w:r>
            <w:r w:rsidR="002E70EA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56" w:type="dxa"/>
          </w:tcPr>
          <w:p w:rsidR="002E70EA" w:rsidRPr="00033320" w:rsidRDefault="002E70EA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2F312D" w:rsidRDefault="002F312D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320" w:rsidRPr="00033320" w:rsidRDefault="00033320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0A21" w:rsidRDefault="00940A21" w:rsidP="001F38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b/>
          <w:sz w:val="26"/>
          <w:szCs w:val="26"/>
        </w:rPr>
        <w:t>Лот № 4</w:t>
      </w:r>
    </w:p>
    <w:p w:rsidR="00033320" w:rsidRPr="00033320" w:rsidRDefault="00033320" w:rsidP="001F38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38E0" w:rsidRPr="00033320" w:rsidRDefault="00940A21" w:rsidP="001F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ведения об объекте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 xml:space="preserve">в кадастровом квартале 42:15:0103001 общей площадью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25 кв. м.; </w:t>
      </w:r>
    </w:p>
    <w:p w:rsidR="00940A21" w:rsidRPr="00033320" w:rsidRDefault="00940A21" w:rsidP="00940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Категория земель: </w:t>
      </w:r>
      <w:r w:rsidRPr="00033320">
        <w:rPr>
          <w:rFonts w:ascii="Times New Roman" w:hAnsi="Times New Roman" w:cs="Times New Roman"/>
          <w:sz w:val="26"/>
          <w:szCs w:val="26"/>
        </w:rPr>
        <w:t>земли населенных пунктов</w:t>
      </w:r>
    </w:p>
    <w:p w:rsidR="001F38E0" w:rsidRPr="00033320" w:rsidRDefault="00940A21" w:rsidP="001F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Местонахождение объекта:</w:t>
      </w:r>
      <w:r w:rsidRPr="00033320">
        <w:rPr>
          <w:rFonts w:ascii="Times New Roman" w:hAnsi="Times New Roman" w:cs="Times New Roman"/>
          <w:sz w:val="26"/>
          <w:szCs w:val="26"/>
        </w:rPr>
        <w:t xml:space="preserve"> </w:t>
      </w:r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Кемеровская область, Тяжинский район, </w:t>
      </w:r>
      <w:proofErr w:type="spellStart"/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>пгт</w:t>
      </w:r>
      <w:proofErr w:type="spellEnd"/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 Тяжинский,</w:t>
      </w:r>
      <w:r w:rsidR="001F38E0" w:rsidRPr="000333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21м. от жилого дома по </w:t>
      </w:r>
      <w:r w:rsidR="001F38E0" w:rsidRPr="000333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л. Столярная, 17 </w:t>
      </w:r>
      <w:r w:rsidR="001F38E0" w:rsidRPr="00033320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линии застройки </w:t>
      </w:r>
    </w:p>
    <w:p w:rsidR="001F38E0" w:rsidRPr="00033320" w:rsidRDefault="001F38E0" w:rsidP="001F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тип НТО 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временный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вид НТО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33320">
        <w:rPr>
          <w:rFonts w:ascii="Times New Roman" w:eastAsia="Times New Roman" w:hAnsi="Times New Roman" w:cs="Times New Roman"/>
          <w:sz w:val="26"/>
          <w:szCs w:val="26"/>
          <w:u w:val="single"/>
        </w:rPr>
        <w:t>павильон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назначение (специализация) НТО –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торговое (продукты питания);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ь НТО – 25,0 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кв. м.;</w:t>
      </w:r>
    </w:p>
    <w:p w:rsidR="00940A21" w:rsidRPr="00033320" w:rsidRDefault="00940A21" w:rsidP="00940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рок действия договора</w:t>
      </w:r>
      <w:r w:rsidRPr="00033320">
        <w:rPr>
          <w:rFonts w:ascii="Times New Roman" w:hAnsi="Times New Roman" w:cs="Times New Roman"/>
          <w:sz w:val="26"/>
          <w:szCs w:val="26"/>
        </w:rPr>
        <w:t>: 5 лет</w:t>
      </w:r>
    </w:p>
    <w:p w:rsidR="001F38E0" w:rsidRPr="00033320" w:rsidRDefault="00940A21" w:rsidP="001F38E0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личие обременений:</w:t>
      </w:r>
      <w:r w:rsidRPr="00033320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1F38E0" w:rsidRPr="00033320" w:rsidRDefault="00940A21" w:rsidP="001F38E0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Начальная (минимальная) цена договора в размере годовой арендной платы:</w:t>
      </w:r>
      <w:r w:rsidRPr="00033320">
        <w:rPr>
          <w:rFonts w:ascii="Times New Roman" w:hAnsi="Times New Roman" w:cs="Times New Roman"/>
          <w:sz w:val="26"/>
          <w:szCs w:val="26"/>
        </w:rPr>
        <w:t xml:space="preserve"> –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>6618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 xml:space="preserve"> (шесть тысяч шестьсот восемнадцать) рублей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 xml:space="preserve"> копеек; </w:t>
      </w:r>
    </w:p>
    <w:p w:rsidR="001F38E0" w:rsidRPr="00033320" w:rsidRDefault="001F38E0" w:rsidP="001F38E0">
      <w:pPr>
        <w:pStyle w:val="a4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40A21" w:rsidRPr="00033320">
        <w:rPr>
          <w:rFonts w:ascii="Times New Roman" w:hAnsi="Times New Roman" w:cs="Times New Roman"/>
          <w:sz w:val="26"/>
          <w:szCs w:val="26"/>
          <w:u w:val="single"/>
        </w:rPr>
        <w:t xml:space="preserve">«Шаг аукциона» (5%): - </w:t>
      </w:r>
      <w:r w:rsidRPr="00033320">
        <w:rPr>
          <w:rFonts w:ascii="Times New Roman" w:eastAsia="Times New Roman" w:hAnsi="Times New Roman" w:cs="Times New Roman"/>
          <w:b/>
          <w:sz w:val="26"/>
          <w:szCs w:val="26"/>
        </w:rPr>
        <w:t>331</w:t>
      </w:r>
      <w:r w:rsidRPr="00033320">
        <w:rPr>
          <w:rFonts w:ascii="Times New Roman" w:eastAsia="Times New Roman" w:hAnsi="Times New Roman" w:cs="Times New Roman"/>
          <w:sz w:val="26"/>
          <w:szCs w:val="26"/>
        </w:rPr>
        <w:t>(триста тридцать один) рубль 00 копеек.</w:t>
      </w:r>
    </w:p>
    <w:p w:rsidR="001F38E0" w:rsidRPr="00033320" w:rsidRDefault="00940A21" w:rsidP="001F38E0">
      <w:pPr>
        <w:pStyle w:val="a4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Сумма задатка дл</w:t>
      </w:r>
      <w:r w:rsidR="001F38E0" w:rsidRPr="00033320">
        <w:rPr>
          <w:rFonts w:ascii="Times New Roman" w:hAnsi="Times New Roman" w:cs="Times New Roman"/>
          <w:sz w:val="26"/>
          <w:szCs w:val="26"/>
          <w:u w:val="single"/>
        </w:rPr>
        <w:t>я участия в аукционе по Лоту № 4</w:t>
      </w:r>
      <w:r w:rsidRPr="00033320">
        <w:rPr>
          <w:rFonts w:ascii="Times New Roman" w:hAnsi="Times New Roman" w:cs="Times New Roman"/>
          <w:sz w:val="26"/>
          <w:szCs w:val="26"/>
          <w:u w:val="single"/>
        </w:rPr>
        <w:t xml:space="preserve">: - </w:t>
      </w:r>
      <w:r w:rsidR="001F38E0" w:rsidRPr="00033320">
        <w:rPr>
          <w:rFonts w:ascii="Times New Roman" w:eastAsia="Times New Roman" w:hAnsi="Times New Roman" w:cs="Times New Roman"/>
          <w:b/>
          <w:sz w:val="26"/>
          <w:szCs w:val="26"/>
        </w:rPr>
        <w:t xml:space="preserve">1958 </w:t>
      </w:r>
      <w:r w:rsidR="001F38E0" w:rsidRPr="00033320">
        <w:rPr>
          <w:rFonts w:ascii="Times New Roman" w:eastAsia="Times New Roman" w:hAnsi="Times New Roman" w:cs="Times New Roman"/>
          <w:sz w:val="26"/>
          <w:szCs w:val="26"/>
        </w:rPr>
        <w:t xml:space="preserve">(тысяча девятьсот пятьдесят восемь) рублей 00 копеек; </w:t>
      </w:r>
    </w:p>
    <w:p w:rsidR="00CD475E" w:rsidRPr="00033320" w:rsidRDefault="00940A21" w:rsidP="001F38E0">
      <w:pPr>
        <w:pStyle w:val="a4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До 17:00 06 мая 2019</w:t>
      </w:r>
      <w:r w:rsidRPr="00033320">
        <w:rPr>
          <w:rFonts w:ascii="Times New Roman" w:hAnsi="Times New Roman" w:cs="Times New Roman"/>
          <w:sz w:val="26"/>
          <w:szCs w:val="26"/>
        </w:rPr>
        <w:t xml:space="preserve"> года поступили следующие заявки для участия в аукционе: </w:t>
      </w:r>
    </w:p>
    <w:p w:rsidR="00033320" w:rsidRDefault="00033320" w:rsidP="00940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3320" w:rsidRDefault="00033320" w:rsidP="00940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3320" w:rsidRDefault="00033320" w:rsidP="00940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3320" w:rsidRDefault="00033320" w:rsidP="00940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3320" w:rsidRDefault="00033320" w:rsidP="00940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0A21" w:rsidRPr="00033320" w:rsidRDefault="00940A21" w:rsidP="00940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lastRenderedPageBreak/>
        <w:t>Сведения о претендентах, представивших заявки на участие в аукционе:</w:t>
      </w:r>
    </w:p>
    <w:p w:rsidR="00940A21" w:rsidRPr="00033320" w:rsidRDefault="00940A21" w:rsidP="00940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125"/>
        <w:gridCol w:w="3261"/>
        <w:gridCol w:w="1610"/>
        <w:gridCol w:w="1756"/>
      </w:tblGrid>
      <w:tr w:rsidR="00940A21" w:rsidRPr="00033320" w:rsidTr="00CD4985">
        <w:tc>
          <w:tcPr>
            <w:tcW w:w="1385" w:type="dxa"/>
          </w:tcPr>
          <w:p w:rsidR="00940A21" w:rsidRPr="00033320" w:rsidRDefault="00940A21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п/п принятых заявок</w:t>
            </w:r>
          </w:p>
        </w:tc>
        <w:tc>
          <w:tcPr>
            <w:tcW w:w="2125" w:type="dxa"/>
          </w:tcPr>
          <w:p w:rsidR="00940A21" w:rsidRPr="00033320" w:rsidRDefault="00940A21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 и время поступления принятых заявок</w:t>
            </w:r>
          </w:p>
        </w:tc>
        <w:tc>
          <w:tcPr>
            <w:tcW w:w="3261" w:type="dxa"/>
          </w:tcPr>
          <w:p w:rsidR="00940A21" w:rsidRPr="00033320" w:rsidRDefault="00940A21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амилия, имя, отчество/ наименование заявителя</w:t>
            </w:r>
          </w:p>
        </w:tc>
        <w:tc>
          <w:tcPr>
            <w:tcW w:w="1610" w:type="dxa"/>
          </w:tcPr>
          <w:p w:rsidR="00940A21" w:rsidRPr="00033320" w:rsidRDefault="00940A21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мер задатка (руб.)</w:t>
            </w:r>
          </w:p>
        </w:tc>
        <w:tc>
          <w:tcPr>
            <w:tcW w:w="1756" w:type="dxa"/>
          </w:tcPr>
          <w:p w:rsidR="00940A21" w:rsidRPr="00033320" w:rsidRDefault="00940A21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метка о поступлении задатка</w:t>
            </w:r>
          </w:p>
        </w:tc>
      </w:tr>
      <w:tr w:rsidR="00940A21" w:rsidRPr="00033320" w:rsidTr="00CD4985">
        <w:trPr>
          <w:trHeight w:val="787"/>
        </w:trPr>
        <w:tc>
          <w:tcPr>
            <w:tcW w:w="1385" w:type="dxa"/>
          </w:tcPr>
          <w:p w:rsidR="00940A21" w:rsidRPr="00033320" w:rsidRDefault="00940A21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940A21" w:rsidRPr="00033320" w:rsidRDefault="0033469B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40A21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.04.2019г </w:t>
            </w:r>
          </w:p>
          <w:p w:rsidR="00940A21" w:rsidRPr="00033320" w:rsidRDefault="0033469B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в 12-3</w:t>
            </w:r>
            <w:r w:rsidR="00940A21" w:rsidRPr="000333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940A21" w:rsidRPr="00033320" w:rsidRDefault="00940A21" w:rsidP="00334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33469B" w:rsidRPr="00033320">
              <w:rPr>
                <w:rFonts w:ascii="Times New Roman" w:hAnsi="Times New Roman" w:cs="Times New Roman"/>
                <w:sz w:val="26"/>
                <w:szCs w:val="26"/>
              </w:rPr>
              <w:t>Данилкова</w:t>
            </w:r>
            <w:proofErr w:type="spellEnd"/>
            <w:r w:rsidR="0033469B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1610" w:type="dxa"/>
          </w:tcPr>
          <w:p w:rsidR="00940A21" w:rsidRPr="00033320" w:rsidRDefault="0033469B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  <w:r w:rsidR="00940A21" w:rsidRPr="0003332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56" w:type="dxa"/>
          </w:tcPr>
          <w:p w:rsidR="00940A21" w:rsidRPr="00033320" w:rsidRDefault="00940A21" w:rsidP="00CD4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32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2E70EA" w:rsidRPr="00033320" w:rsidRDefault="002E70EA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50B1" w:rsidRPr="00033320" w:rsidRDefault="00E750B1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Ком</w:t>
      </w:r>
      <w:r w:rsidR="00940A21" w:rsidRPr="00033320">
        <w:rPr>
          <w:rFonts w:ascii="Times New Roman" w:hAnsi="Times New Roman" w:cs="Times New Roman"/>
          <w:sz w:val="26"/>
          <w:szCs w:val="26"/>
        </w:rPr>
        <w:t>иссия рассмотрела представленные заявки</w:t>
      </w:r>
      <w:r w:rsidRPr="00033320">
        <w:rPr>
          <w:rFonts w:ascii="Times New Roman" w:hAnsi="Times New Roman" w:cs="Times New Roman"/>
          <w:sz w:val="26"/>
          <w:szCs w:val="26"/>
        </w:rPr>
        <w:t xml:space="preserve"> и решила: </w:t>
      </w:r>
    </w:p>
    <w:p w:rsidR="00E750B1" w:rsidRPr="00033320" w:rsidRDefault="00E750B1" w:rsidP="0028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1. </w:t>
      </w:r>
      <w:r w:rsidR="00940A21" w:rsidRPr="00033320">
        <w:rPr>
          <w:rFonts w:ascii="Times New Roman" w:hAnsi="Times New Roman" w:cs="Times New Roman"/>
          <w:sz w:val="26"/>
          <w:szCs w:val="26"/>
        </w:rPr>
        <w:t>Заявки соответствую</w:t>
      </w:r>
      <w:r w:rsidR="006B46D2" w:rsidRPr="00033320">
        <w:rPr>
          <w:rFonts w:ascii="Times New Roman" w:hAnsi="Times New Roman" w:cs="Times New Roman"/>
          <w:sz w:val="26"/>
          <w:szCs w:val="26"/>
        </w:rPr>
        <w:t xml:space="preserve">т требованиям, указанным в </w:t>
      </w:r>
      <w:r w:rsidR="00166CD1" w:rsidRPr="00033320">
        <w:rPr>
          <w:rFonts w:ascii="Times New Roman" w:hAnsi="Times New Roman" w:cs="Times New Roman"/>
          <w:sz w:val="26"/>
          <w:szCs w:val="26"/>
        </w:rPr>
        <w:t>извещении о проведении аукциона, задаток внесен в полном объеме</w:t>
      </w:r>
      <w:r w:rsidR="009A5E51" w:rsidRPr="00033320">
        <w:rPr>
          <w:rFonts w:ascii="Times New Roman" w:hAnsi="Times New Roman" w:cs="Times New Roman"/>
          <w:sz w:val="26"/>
          <w:szCs w:val="26"/>
        </w:rPr>
        <w:t>;</w:t>
      </w:r>
    </w:p>
    <w:p w:rsidR="00CD475E" w:rsidRPr="00033320" w:rsidRDefault="00E750B1" w:rsidP="009B5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2. </w:t>
      </w:r>
      <w:r w:rsidR="00166CD1" w:rsidRPr="00033320">
        <w:rPr>
          <w:rFonts w:ascii="Times New Roman" w:hAnsi="Times New Roman" w:cs="Times New Roman"/>
          <w:sz w:val="26"/>
          <w:szCs w:val="26"/>
        </w:rPr>
        <w:t>На основании п. 14 ст. 39.12 Земельного кодекса РФ,</w:t>
      </w:r>
      <w:r w:rsidR="009B54F1" w:rsidRPr="00033320">
        <w:rPr>
          <w:rFonts w:ascii="Times New Roman" w:hAnsi="Times New Roman" w:cs="Times New Roman"/>
          <w:sz w:val="26"/>
          <w:szCs w:val="26"/>
        </w:rPr>
        <w:t xml:space="preserve"> </w:t>
      </w:r>
      <w:r w:rsidR="00166CD1" w:rsidRPr="00033320">
        <w:rPr>
          <w:rFonts w:ascii="Times New Roman" w:hAnsi="Times New Roman" w:cs="Times New Roman"/>
          <w:sz w:val="26"/>
          <w:szCs w:val="26"/>
        </w:rPr>
        <w:t xml:space="preserve">по окончании срока подачи заявок на участие </w:t>
      </w:r>
      <w:r w:rsidRPr="00033320">
        <w:rPr>
          <w:rFonts w:ascii="Times New Roman" w:hAnsi="Times New Roman" w:cs="Times New Roman"/>
          <w:sz w:val="26"/>
          <w:szCs w:val="26"/>
        </w:rPr>
        <w:t xml:space="preserve">в аукционе </w:t>
      </w:r>
      <w:r w:rsidR="00940A21" w:rsidRPr="00033320">
        <w:rPr>
          <w:rFonts w:ascii="Times New Roman" w:hAnsi="Times New Roman" w:cs="Times New Roman"/>
          <w:sz w:val="26"/>
          <w:szCs w:val="26"/>
        </w:rPr>
        <w:t>подано</w:t>
      </w:r>
      <w:r w:rsidR="00166CD1" w:rsidRPr="00033320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940A21" w:rsidRPr="00033320">
        <w:rPr>
          <w:rFonts w:ascii="Times New Roman" w:hAnsi="Times New Roman" w:cs="Times New Roman"/>
          <w:sz w:val="26"/>
          <w:szCs w:val="26"/>
        </w:rPr>
        <w:t>по одной заявке в каждом случае</w:t>
      </w:r>
      <w:r w:rsidR="00166CD1" w:rsidRPr="00033320">
        <w:rPr>
          <w:rFonts w:ascii="Times New Roman" w:hAnsi="Times New Roman" w:cs="Times New Roman"/>
          <w:sz w:val="26"/>
          <w:szCs w:val="26"/>
        </w:rPr>
        <w:t xml:space="preserve"> на участие в аукционе, аукцион признается несостоявшемся.</w:t>
      </w:r>
      <w:r w:rsidR="0028641F" w:rsidRPr="00033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75E" w:rsidRPr="00033320" w:rsidRDefault="009B54F1" w:rsidP="009B5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В течении десяти дней </w:t>
      </w:r>
      <w:r w:rsidR="00940A21" w:rsidRPr="00033320">
        <w:rPr>
          <w:rFonts w:ascii="Times New Roman" w:hAnsi="Times New Roman" w:cs="Times New Roman"/>
          <w:sz w:val="26"/>
          <w:szCs w:val="26"/>
        </w:rPr>
        <w:t>со дня рассмотрения указанных заявок</w:t>
      </w:r>
      <w:r w:rsidR="00166CD1" w:rsidRPr="00033320">
        <w:rPr>
          <w:rFonts w:ascii="Times New Roman" w:hAnsi="Times New Roman" w:cs="Times New Roman"/>
          <w:sz w:val="26"/>
          <w:szCs w:val="26"/>
        </w:rPr>
        <w:t xml:space="preserve"> </w:t>
      </w:r>
      <w:r w:rsidR="00E750B1" w:rsidRPr="0003332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940A21" w:rsidRPr="00033320">
        <w:rPr>
          <w:rFonts w:ascii="Times New Roman" w:hAnsi="Times New Roman" w:cs="Times New Roman"/>
          <w:sz w:val="26"/>
          <w:szCs w:val="26"/>
        </w:rPr>
        <w:t>заявителям</w:t>
      </w:r>
      <w:r w:rsidR="00166CD1" w:rsidRPr="00033320">
        <w:rPr>
          <w:rFonts w:ascii="Times New Roman" w:hAnsi="Times New Roman" w:cs="Times New Roman"/>
          <w:sz w:val="26"/>
          <w:szCs w:val="26"/>
        </w:rPr>
        <w:t xml:space="preserve"> три экземпляра подписанного проекта</w:t>
      </w:r>
      <w:r w:rsidR="00E750B1" w:rsidRPr="00033320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CD475E" w:rsidRPr="00033320">
        <w:rPr>
          <w:rFonts w:ascii="Times New Roman" w:eastAsia="Times New Roman" w:hAnsi="Times New Roman" w:cs="Times New Roman"/>
          <w:bCs/>
          <w:sz w:val="26"/>
          <w:szCs w:val="26"/>
        </w:rPr>
        <w:t>на размещение нестационарных торговых объектов соответственно:</w:t>
      </w:r>
    </w:p>
    <w:p w:rsidR="0033469B" w:rsidRPr="00033320" w:rsidRDefault="00CD475E" w:rsidP="00334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1.1</w:t>
      </w:r>
      <w:r w:rsidRPr="00033320">
        <w:rPr>
          <w:rFonts w:ascii="Times New Roman" w:hAnsi="Times New Roman" w:cs="Times New Roman"/>
          <w:sz w:val="26"/>
          <w:szCs w:val="26"/>
        </w:rPr>
        <w:tab/>
      </w:r>
      <w:r w:rsidR="0033469B" w:rsidRPr="00033320">
        <w:rPr>
          <w:rFonts w:ascii="Times New Roman" w:hAnsi="Times New Roman" w:cs="Times New Roman"/>
          <w:sz w:val="26"/>
          <w:szCs w:val="26"/>
        </w:rPr>
        <w:t xml:space="preserve">Кемеровская область, Тяжинский район, </w:t>
      </w:r>
      <w:proofErr w:type="spellStart"/>
      <w:r w:rsidR="0033469B" w:rsidRPr="000333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3469B" w:rsidRPr="000333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469B" w:rsidRPr="00033320">
        <w:rPr>
          <w:rFonts w:ascii="Times New Roman" w:hAnsi="Times New Roman" w:cs="Times New Roman"/>
          <w:sz w:val="26"/>
          <w:szCs w:val="26"/>
        </w:rPr>
        <w:t xml:space="preserve">Тяжинский,   </w:t>
      </w:r>
      <w:proofErr w:type="gramEnd"/>
      <w:r w:rsidR="0033469B" w:rsidRPr="00033320">
        <w:rPr>
          <w:rFonts w:ascii="Times New Roman" w:hAnsi="Times New Roman" w:cs="Times New Roman"/>
          <w:sz w:val="26"/>
          <w:szCs w:val="26"/>
        </w:rPr>
        <w:t xml:space="preserve">                                  ул. Кооперативная, между домами №2А и №2 в разрыве 14м. в кадастровом квартале 42:15:0103001, общей площадью 61 </w:t>
      </w:r>
      <w:proofErr w:type="spellStart"/>
      <w:r w:rsidR="0033469B" w:rsidRPr="0003332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33469B" w:rsidRPr="00033320">
        <w:rPr>
          <w:rFonts w:ascii="Times New Roman" w:hAnsi="Times New Roman" w:cs="Times New Roman"/>
          <w:sz w:val="26"/>
          <w:szCs w:val="26"/>
        </w:rPr>
        <w:t>.</w:t>
      </w:r>
    </w:p>
    <w:p w:rsidR="0033469B" w:rsidRPr="00033320" w:rsidRDefault="0033469B" w:rsidP="00334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1.2</w:t>
      </w:r>
      <w:r w:rsidRPr="00033320">
        <w:rPr>
          <w:rFonts w:ascii="Times New Roman" w:hAnsi="Times New Roman" w:cs="Times New Roman"/>
          <w:sz w:val="26"/>
          <w:szCs w:val="26"/>
        </w:rPr>
        <w:tab/>
        <w:t xml:space="preserve">Кемеровская область, Тяжинский район,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3320">
        <w:rPr>
          <w:rFonts w:ascii="Times New Roman" w:hAnsi="Times New Roman" w:cs="Times New Roman"/>
          <w:sz w:val="26"/>
          <w:szCs w:val="26"/>
        </w:rPr>
        <w:t xml:space="preserve">Тяжинский,   </w:t>
      </w:r>
      <w:proofErr w:type="gramEnd"/>
      <w:r w:rsidRPr="00033320">
        <w:rPr>
          <w:rFonts w:ascii="Times New Roman" w:hAnsi="Times New Roman" w:cs="Times New Roman"/>
          <w:sz w:val="26"/>
          <w:szCs w:val="26"/>
        </w:rPr>
        <w:t xml:space="preserve">                                    ул. Кооперативная, между домами №2А и №2 в разрыве 14м. в кадастровом квартале 42:15:0103001, общей площадью 51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>.</w:t>
      </w:r>
    </w:p>
    <w:p w:rsidR="0033469B" w:rsidRPr="00033320" w:rsidRDefault="0033469B" w:rsidP="00334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1.3</w:t>
      </w:r>
      <w:r w:rsidRPr="00033320">
        <w:rPr>
          <w:rFonts w:ascii="Times New Roman" w:hAnsi="Times New Roman" w:cs="Times New Roman"/>
          <w:sz w:val="26"/>
          <w:szCs w:val="26"/>
        </w:rPr>
        <w:tab/>
        <w:t xml:space="preserve">Кемеровская область, Тяжинский район,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 xml:space="preserve"> Тяжинский, от жилого здания по ул. Первомайская 10 на восток 10м. в кадастровом квартале 42:15:0103001, общей площадью 25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>.</w:t>
      </w:r>
    </w:p>
    <w:p w:rsidR="00CD475E" w:rsidRPr="00033320" w:rsidRDefault="0033469B" w:rsidP="00334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1.4</w:t>
      </w:r>
      <w:r w:rsidRPr="00033320">
        <w:rPr>
          <w:rFonts w:ascii="Times New Roman" w:hAnsi="Times New Roman" w:cs="Times New Roman"/>
          <w:sz w:val="26"/>
          <w:szCs w:val="26"/>
        </w:rPr>
        <w:tab/>
        <w:t xml:space="preserve"> Кемеровская область, Тяжинский район,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 xml:space="preserve"> Тяжинский, 21м. от жилого дома по ул. Столярная, 17 по линии застройки в кадастровом квартале 42:15:0103001, общей площадью 25  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33320">
        <w:rPr>
          <w:rFonts w:ascii="Times New Roman" w:hAnsi="Times New Roman" w:cs="Times New Roman"/>
          <w:sz w:val="26"/>
          <w:szCs w:val="26"/>
        </w:rPr>
        <w:t>.</w:t>
      </w:r>
    </w:p>
    <w:p w:rsidR="00CD475E" w:rsidRPr="00033320" w:rsidRDefault="00CD475E" w:rsidP="00CD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0D0E" w:rsidRPr="00033320" w:rsidRDefault="00F56DBC" w:rsidP="0043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Пр</w:t>
      </w:r>
      <w:r w:rsidR="005D0D0E" w:rsidRPr="00033320">
        <w:rPr>
          <w:rFonts w:ascii="Times New Roman" w:hAnsi="Times New Roman" w:cs="Times New Roman"/>
          <w:sz w:val="26"/>
          <w:szCs w:val="26"/>
        </w:rPr>
        <w:t>отокол подписан всеми присутствующими на заседании членами комиссии.</w:t>
      </w:r>
    </w:p>
    <w:p w:rsidR="005D0D0E" w:rsidRPr="00033320" w:rsidRDefault="005D0D0E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3320">
        <w:rPr>
          <w:rFonts w:ascii="Times New Roman" w:hAnsi="Times New Roman" w:cs="Times New Roman"/>
          <w:sz w:val="26"/>
          <w:szCs w:val="26"/>
          <w:u w:val="single"/>
        </w:rPr>
        <w:t>Подписи членов комиссии:</w:t>
      </w:r>
    </w:p>
    <w:p w:rsidR="00E224FC" w:rsidRPr="00033320" w:rsidRDefault="00E224FC" w:rsidP="0043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224FC" w:rsidRPr="00033320" w:rsidRDefault="00E224FC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033320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033320">
        <w:rPr>
          <w:rFonts w:ascii="Times New Roman" w:hAnsi="Times New Roman" w:cs="Times New Roman"/>
          <w:sz w:val="26"/>
          <w:szCs w:val="26"/>
        </w:rPr>
        <w:t xml:space="preserve">  </w:t>
      </w:r>
      <w:r w:rsidR="00302251" w:rsidRPr="0003332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33320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83067B" w:rsidRPr="00033320">
        <w:rPr>
          <w:rFonts w:ascii="Times New Roman" w:hAnsi="Times New Roman" w:cs="Times New Roman"/>
          <w:sz w:val="26"/>
          <w:szCs w:val="26"/>
        </w:rPr>
        <w:t xml:space="preserve">Н.А. </w:t>
      </w:r>
      <w:r w:rsidRPr="00033320">
        <w:rPr>
          <w:rFonts w:ascii="Times New Roman" w:hAnsi="Times New Roman" w:cs="Times New Roman"/>
          <w:sz w:val="26"/>
          <w:szCs w:val="26"/>
        </w:rPr>
        <w:t xml:space="preserve">Петраков </w:t>
      </w:r>
    </w:p>
    <w:p w:rsidR="00E224FC" w:rsidRPr="00033320" w:rsidRDefault="00E224FC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4FC" w:rsidRPr="00033320" w:rsidRDefault="00E224FC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>Заместитель</w:t>
      </w:r>
      <w:r w:rsidR="00996DA6" w:rsidRPr="000333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3320">
        <w:rPr>
          <w:rFonts w:ascii="Times New Roman" w:hAnsi="Times New Roman" w:cs="Times New Roman"/>
          <w:sz w:val="26"/>
          <w:szCs w:val="26"/>
        </w:rPr>
        <w:t xml:space="preserve">председателя:   </w:t>
      </w:r>
      <w:proofErr w:type="gramEnd"/>
      <w:r w:rsidRPr="00033320">
        <w:rPr>
          <w:rFonts w:ascii="Times New Roman" w:hAnsi="Times New Roman" w:cs="Times New Roman"/>
          <w:sz w:val="26"/>
          <w:szCs w:val="26"/>
        </w:rPr>
        <w:t xml:space="preserve">                              ______________ </w:t>
      </w:r>
      <w:r w:rsidR="0083067B" w:rsidRPr="00033320">
        <w:rPr>
          <w:rFonts w:ascii="Times New Roman" w:hAnsi="Times New Roman" w:cs="Times New Roman"/>
          <w:sz w:val="26"/>
          <w:szCs w:val="26"/>
        </w:rPr>
        <w:t xml:space="preserve">М.Н.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Галдецкая</w:t>
      </w:r>
      <w:proofErr w:type="spellEnd"/>
    </w:p>
    <w:p w:rsidR="00E224FC" w:rsidRPr="00033320" w:rsidRDefault="00E224FC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4FC" w:rsidRPr="00033320" w:rsidRDefault="00E224FC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033320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03332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02251" w:rsidRPr="0003332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3320">
        <w:rPr>
          <w:rFonts w:ascii="Times New Roman" w:hAnsi="Times New Roman" w:cs="Times New Roman"/>
          <w:sz w:val="26"/>
          <w:szCs w:val="26"/>
        </w:rPr>
        <w:t>________________</w:t>
      </w:r>
      <w:r w:rsidR="0033469B" w:rsidRPr="00033320">
        <w:rPr>
          <w:rFonts w:ascii="Times New Roman" w:hAnsi="Times New Roman" w:cs="Times New Roman"/>
          <w:sz w:val="26"/>
          <w:szCs w:val="26"/>
        </w:rPr>
        <w:t>С.А. Кузяева</w:t>
      </w:r>
      <w:r w:rsidRPr="00033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4FC" w:rsidRPr="00033320" w:rsidRDefault="00E224FC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4FC" w:rsidRPr="00033320" w:rsidRDefault="00E224FC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 w:rsidRPr="00033320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03332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02251" w:rsidRPr="0003332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33320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83067B" w:rsidRPr="00033320">
        <w:rPr>
          <w:rFonts w:ascii="Times New Roman" w:hAnsi="Times New Roman" w:cs="Times New Roman"/>
          <w:sz w:val="26"/>
          <w:szCs w:val="26"/>
        </w:rPr>
        <w:t xml:space="preserve">Ю.Н. </w:t>
      </w:r>
      <w:proofErr w:type="spellStart"/>
      <w:r w:rsidRPr="00033320">
        <w:rPr>
          <w:rFonts w:ascii="Times New Roman" w:hAnsi="Times New Roman" w:cs="Times New Roman"/>
          <w:sz w:val="26"/>
          <w:szCs w:val="26"/>
        </w:rPr>
        <w:t>Рассихина</w:t>
      </w:r>
      <w:proofErr w:type="spellEnd"/>
    </w:p>
    <w:p w:rsidR="009B54F1" w:rsidRPr="00033320" w:rsidRDefault="009B54F1" w:rsidP="00E22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8F7" w:rsidRPr="00033320" w:rsidRDefault="00E224FC" w:rsidP="00260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320">
        <w:rPr>
          <w:rFonts w:ascii="Times New Roman" w:hAnsi="Times New Roman" w:cs="Times New Roman"/>
          <w:sz w:val="26"/>
          <w:szCs w:val="26"/>
        </w:rPr>
        <w:t xml:space="preserve">         </w:t>
      </w:r>
      <w:r w:rsidR="00302251" w:rsidRPr="0003332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9671E" w:rsidRPr="0003332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33320">
        <w:rPr>
          <w:rFonts w:ascii="Times New Roman" w:hAnsi="Times New Roman" w:cs="Times New Roman"/>
          <w:sz w:val="26"/>
          <w:szCs w:val="26"/>
        </w:rPr>
        <w:t>______________</w:t>
      </w:r>
      <w:r w:rsidR="0083067B" w:rsidRPr="00033320">
        <w:rPr>
          <w:rFonts w:ascii="Times New Roman" w:hAnsi="Times New Roman" w:cs="Times New Roman"/>
          <w:sz w:val="26"/>
          <w:szCs w:val="26"/>
        </w:rPr>
        <w:t xml:space="preserve">И.Ю. </w:t>
      </w:r>
      <w:r w:rsidRPr="00033320">
        <w:rPr>
          <w:rFonts w:ascii="Times New Roman" w:hAnsi="Times New Roman" w:cs="Times New Roman"/>
          <w:sz w:val="26"/>
          <w:szCs w:val="26"/>
        </w:rPr>
        <w:t xml:space="preserve">Шилова </w:t>
      </w:r>
    </w:p>
    <w:p w:rsidR="009D0547" w:rsidRPr="00033320" w:rsidRDefault="009D0547" w:rsidP="00260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547" w:rsidRPr="00033320" w:rsidRDefault="009D0547" w:rsidP="00260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547" w:rsidRPr="00033320" w:rsidRDefault="009D0547" w:rsidP="00260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547" w:rsidRPr="00033320" w:rsidRDefault="009D0547" w:rsidP="00260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547" w:rsidRPr="00033320" w:rsidRDefault="009D0547" w:rsidP="00260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D0547" w:rsidRPr="00033320" w:rsidSect="0033469B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F6A3F"/>
    <w:multiLevelType w:val="multilevel"/>
    <w:tmpl w:val="A1B0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D0E"/>
    <w:rsid w:val="00000675"/>
    <w:rsid w:val="00033320"/>
    <w:rsid w:val="00045931"/>
    <w:rsid w:val="000832D8"/>
    <w:rsid w:val="000C751D"/>
    <w:rsid w:val="000F42C6"/>
    <w:rsid w:val="00122373"/>
    <w:rsid w:val="00162929"/>
    <w:rsid w:val="00166CD1"/>
    <w:rsid w:val="00184377"/>
    <w:rsid w:val="00185338"/>
    <w:rsid w:val="00193B2B"/>
    <w:rsid w:val="001C52A7"/>
    <w:rsid w:val="001E7F2E"/>
    <w:rsid w:val="001F38E0"/>
    <w:rsid w:val="002013E9"/>
    <w:rsid w:val="00204A39"/>
    <w:rsid w:val="0026054B"/>
    <w:rsid w:val="00282228"/>
    <w:rsid w:val="0028641F"/>
    <w:rsid w:val="002E70EA"/>
    <w:rsid w:val="002F312D"/>
    <w:rsid w:val="00302251"/>
    <w:rsid w:val="0033469B"/>
    <w:rsid w:val="00376F1E"/>
    <w:rsid w:val="003D12AF"/>
    <w:rsid w:val="004050CD"/>
    <w:rsid w:val="00406293"/>
    <w:rsid w:val="0041528D"/>
    <w:rsid w:val="0043337D"/>
    <w:rsid w:val="0049610D"/>
    <w:rsid w:val="00497E0E"/>
    <w:rsid w:val="004B0858"/>
    <w:rsid w:val="005017C4"/>
    <w:rsid w:val="00567D92"/>
    <w:rsid w:val="00577803"/>
    <w:rsid w:val="005D0D0E"/>
    <w:rsid w:val="0063613F"/>
    <w:rsid w:val="006362B7"/>
    <w:rsid w:val="006B46D2"/>
    <w:rsid w:val="006C01F4"/>
    <w:rsid w:val="006C6E91"/>
    <w:rsid w:val="006C7097"/>
    <w:rsid w:val="00722A2E"/>
    <w:rsid w:val="00722E79"/>
    <w:rsid w:val="007A0892"/>
    <w:rsid w:val="008258F7"/>
    <w:rsid w:val="0083067B"/>
    <w:rsid w:val="008E2208"/>
    <w:rsid w:val="008F0FC6"/>
    <w:rsid w:val="00902F69"/>
    <w:rsid w:val="00902F9A"/>
    <w:rsid w:val="00940A21"/>
    <w:rsid w:val="009454FD"/>
    <w:rsid w:val="00990BC1"/>
    <w:rsid w:val="00996DA6"/>
    <w:rsid w:val="009A5E51"/>
    <w:rsid w:val="009B0062"/>
    <w:rsid w:val="009B54F1"/>
    <w:rsid w:val="009D0547"/>
    <w:rsid w:val="00A02329"/>
    <w:rsid w:val="00A119F5"/>
    <w:rsid w:val="00A42EC6"/>
    <w:rsid w:val="00A61B79"/>
    <w:rsid w:val="00A65DE3"/>
    <w:rsid w:val="00A9208D"/>
    <w:rsid w:val="00AB192B"/>
    <w:rsid w:val="00B07F80"/>
    <w:rsid w:val="00B24AAC"/>
    <w:rsid w:val="00B61234"/>
    <w:rsid w:val="00B80E5E"/>
    <w:rsid w:val="00B92348"/>
    <w:rsid w:val="00B9671E"/>
    <w:rsid w:val="00BF0196"/>
    <w:rsid w:val="00C058F4"/>
    <w:rsid w:val="00C1444F"/>
    <w:rsid w:val="00CB3209"/>
    <w:rsid w:val="00CD475E"/>
    <w:rsid w:val="00CE3CDA"/>
    <w:rsid w:val="00CF3E72"/>
    <w:rsid w:val="00CF746F"/>
    <w:rsid w:val="00DB5FDB"/>
    <w:rsid w:val="00E21A19"/>
    <w:rsid w:val="00E224FC"/>
    <w:rsid w:val="00E259E6"/>
    <w:rsid w:val="00E53C4A"/>
    <w:rsid w:val="00E750B1"/>
    <w:rsid w:val="00EA2A22"/>
    <w:rsid w:val="00EF7BE9"/>
    <w:rsid w:val="00F05276"/>
    <w:rsid w:val="00F56DBC"/>
    <w:rsid w:val="00F60739"/>
    <w:rsid w:val="00FA454F"/>
    <w:rsid w:val="00FD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D82CF-0E5A-49D1-AA66-F296BAEB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6293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8258F7"/>
    <w:rPr>
      <w:color w:val="0000FF" w:themeColor="hyperlink"/>
      <w:u w:val="single"/>
    </w:rPr>
  </w:style>
  <w:style w:type="paragraph" w:styleId="a6">
    <w:name w:val="No Spacing"/>
    <w:uiPriority w:val="1"/>
    <w:qFormat/>
    <w:rsid w:val="00045931"/>
    <w:pPr>
      <w:spacing w:after="0" w:line="240" w:lineRule="auto"/>
    </w:pPr>
  </w:style>
  <w:style w:type="paragraph" w:styleId="a7">
    <w:name w:val="Body Text"/>
    <w:basedOn w:val="a"/>
    <w:link w:val="a8"/>
    <w:semiHidden/>
    <w:rsid w:val="002F3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2F31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76A9-F328-4677-8CB7-C2DE5957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49</cp:revision>
  <cp:lastPrinted>2019-05-15T05:28:00Z</cp:lastPrinted>
  <dcterms:created xsi:type="dcterms:W3CDTF">2016-03-17T12:06:00Z</dcterms:created>
  <dcterms:modified xsi:type="dcterms:W3CDTF">2019-05-20T03:35:00Z</dcterms:modified>
</cp:coreProperties>
</file>